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30" w:rsidRPr="00DA40F7" w:rsidRDefault="003B459D">
      <w:pPr>
        <w:jc w:val="center"/>
        <w:rPr>
          <w:rFonts w:ascii="Angsana New" w:hAnsi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4A1D89">
            <wp:simplePos x="0" y="0"/>
            <wp:positionH relativeFrom="column">
              <wp:posOffset>1508125</wp:posOffset>
            </wp:positionH>
            <wp:positionV relativeFrom="paragraph">
              <wp:posOffset>29845</wp:posOffset>
            </wp:positionV>
            <wp:extent cx="1748790" cy="1739900"/>
            <wp:effectExtent l="0" t="0" r="3810" b="0"/>
            <wp:wrapTight wrapText="bothSides">
              <wp:wrapPolygon edited="0">
                <wp:start x="0" y="0"/>
                <wp:lineTo x="0" y="21285"/>
                <wp:lineTo x="21412" y="21285"/>
                <wp:lineTo x="2141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C9">
        <w:rPr>
          <w:rFonts w:ascii="Angsana New" w:hAnsi="Angsana New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8.4pt;margin-top:0;width:70.35pt;height:138.3pt;z-index:-251651584;mso-position-horizontal-relative:text;mso-position-vertical-relative:text" fillcolor="window">
            <v:imagedata r:id="rId9" o:title=""/>
            <w10:wrap type="square"/>
          </v:shape>
          <o:OLEObject Type="Embed" ProgID="Word.Picture.8" ShapeID="_x0000_s1030" DrawAspect="Content" ObjectID="_1610533397" r:id="rId10"/>
        </w:object>
      </w:r>
    </w:p>
    <w:p w:rsidR="00800230" w:rsidRPr="00DA40F7" w:rsidRDefault="0080023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00230" w:rsidRPr="00DA40F7" w:rsidRDefault="00800230">
      <w:pPr>
        <w:pStyle w:val="4"/>
      </w:pPr>
    </w:p>
    <w:p w:rsidR="00BD265D" w:rsidRDefault="00BD265D">
      <w:pPr>
        <w:pStyle w:val="1"/>
        <w:rPr>
          <w:rFonts w:ascii="Angsana New" w:hAnsi="Angsana New" w:cs="Angsana New"/>
          <w:b/>
          <w:bCs/>
          <w:sz w:val="40"/>
          <w:szCs w:val="40"/>
        </w:rPr>
      </w:pPr>
    </w:p>
    <w:p w:rsidR="00BD265D" w:rsidRDefault="00BD265D">
      <w:pPr>
        <w:pStyle w:val="1"/>
        <w:rPr>
          <w:rFonts w:ascii="Angsana New" w:hAnsi="Angsana New" w:cs="Angsana New"/>
          <w:b/>
          <w:bCs/>
          <w:sz w:val="40"/>
          <w:szCs w:val="40"/>
        </w:rPr>
      </w:pPr>
    </w:p>
    <w:p w:rsidR="00BD265D" w:rsidRDefault="00BD265D">
      <w:pPr>
        <w:pStyle w:val="1"/>
        <w:rPr>
          <w:rFonts w:ascii="Angsana New" w:hAnsi="Angsana New" w:cs="Angsana New"/>
          <w:b/>
          <w:bCs/>
          <w:sz w:val="40"/>
          <w:szCs w:val="40"/>
        </w:rPr>
      </w:pPr>
    </w:p>
    <w:p w:rsidR="00800230" w:rsidRPr="00DA40F7" w:rsidRDefault="00800230">
      <w:pPr>
        <w:pStyle w:val="1"/>
        <w:rPr>
          <w:rFonts w:ascii="Angsana New" w:hAnsi="Angsana New" w:cs="Angsana New"/>
          <w:b/>
          <w:bCs/>
          <w:sz w:val="40"/>
          <w:szCs w:val="40"/>
          <w:cs/>
        </w:rPr>
      </w:pPr>
      <w:r w:rsidRPr="00DA40F7">
        <w:rPr>
          <w:rFonts w:ascii="Angsana New" w:hAnsi="Angsana New" w:cs="Angsana New"/>
          <w:b/>
          <w:bCs/>
          <w:sz w:val="40"/>
          <w:szCs w:val="40"/>
          <w:cs/>
        </w:rPr>
        <w:t>ใบสมัครเข้ารับการ</w:t>
      </w:r>
      <w:r w:rsidR="003B459D">
        <w:rPr>
          <w:rFonts w:ascii="Angsana New" w:hAnsi="Angsana New" w:cs="Angsana New" w:hint="cs"/>
          <w:b/>
          <w:bCs/>
          <w:sz w:val="40"/>
          <w:szCs w:val="40"/>
          <w:cs/>
        </w:rPr>
        <w:t>ฝึกอบรม</w:t>
      </w:r>
    </w:p>
    <w:p w:rsidR="00800230" w:rsidRPr="00DA40F7" w:rsidRDefault="00800230">
      <w:pPr>
        <w:jc w:val="center"/>
        <w:rPr>
          <w:rFonts w:ascii="Angsana New" w:hAnsi="Angsana New"/>
          <w:sz w:val="36"/>
          <w:szCs w:val="36"/>
        </w:rPr>
      </w:pPr>
    </w:p>
    <w:p w:rsidR="00800230" w:rsidRPr="00DA40F7" w:rsidRDefault="00800230">
      <w:pPr>
        <w:jc w:val="center"/>
        <w:rPr>
          <w:rFonts w:ascii="Angsana New" w:hAnsi="Angsana New"/>
          <w:sz w:val="36"/>
          <w:szCs w:val="36"/>
        </w:rPr>
      </w:pPr>
    </w:p>
    <w:p w:rsidR="00BD265D" w:rsidRPr="00D16A79" w:rsidRDefault="00BD26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16A79">
        <w:rPr>
          <w:rFonts w:asciiTheme="majorBidi" w:hAnsiTheme="majorBidi" w:cstheme="majorBidi"/>
          <w:b/>
          <w:bCs/>
          <w:sz w:val="40"/>
          <w:szCs w:val="40"/>
          <w:cs/>
        </w:rPr>
        <w:t>หลักสูตร</w:t>
      </w:r>
    </w:p>
    <w:p w:rsidR="00BD265D" w:rsidRPr="00D16A79" w:rsidRDefault="00BD265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16A79">
        <w:rPr>
          <w:rFonts w:asciiTheme="majorBidi" w:hAnsiTheme="majorBidi" w:cstheme="majorBidi"/>
          <w:b/>
          <w:bCs/>
          <w:sz w:val="40"/>
          <w:szCs w:val="40"/>
          <w:cs/>
        </w:rPr>
        <w:t>การสร้างเสริมความตระหนักด้านสิทธิมนุษยชนสำหรับนักบริหารระดับสูง</w:t>
      </w:r>
    </w:p>
    <w:p w:rsidR="00BD265D" w:rsidRPr="00D16A79" w:rsidRDefault="00BD265D" w:rsidP="00BD265D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BD265D">
        <w:rPr>
          <w:rFonts w:asciiTheme="majorBidi" w:eastAsia="Calibri" w:hAnsiTheme="majorBidi" w:cstheme="majorBidi"/>
          <w:b/>
          <w:bCs/>
          <w:sz w:val="40"/>
          <w:szCs w:val="40"/>
          <w:cs/>
        </w:rPr>
        <w:t>(</w:t>
      </w:r>
      <w:r w:rsidRPr="00BD265D">
        <w:rPr>
          <w:rFonts w:asciiTheme="majorBidi" w:eastAsia="Calibri" w:hAnsiTheme="majorBidi" w:cstheme="majorBidi"/>
          <w:b/>
          <w:bCs/>
          <w:sz w:val="40"/>
          <w:szCs w:val="40"/>
        </w:rPr>
        <w:t>Human Rights Executive Program</w:t>
      </w:r>
      <w:r w:rsidR="00F94EED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 : HREP</w:t>
      </w:r>
      <w:r w:rsidRPr="00BD265D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) </w:t>
      </w:r>
      <w:r w:rsidRPr="00BD265D">
        <w:rPr>
          <w:rFonts w:asciiTheme="majorBidi" w:eastAsia="Calibri" w:hAnsiTheme="majorBidi" w:cstheme="majorBidi"/>
          <w:b/>
          <w:bCs/>
          <w:sz w:val="40"/>
          <w:szCs w:val="40"/>
          <w:cs/>
        </w:rPr>
        <w:t xml:space="preserve"> </w:t>
      </w:r>
    </w:p>
    <w:p w:rsidR="00E85DBD" w:rsidRPr="00BD265D" w:rsidRDefault="00F94EED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ปีการศึกษา พ.ศ. </w:t>
      </w:r>
      <w:r w:rsidR="00BD265D" w:rsidRPr="00BD265D">
        <w:rPr>
          <w:rFonts w:ascii="Angsana New" w:hAnsi="Angsana New"/>
          <w:b/>
          <w:bCs/>
          <w:sz w:val="40"/>
          <w:szCs w:val="40"/>
        </w:rPr>
        <w:t>2562</w:t>
      </w:r>
    </w:p>
    <w:p w:rsidR="00800230" w:rsidRPr="00DA40F7" w:rsidRDefault="00800230">
      <w:pPr>
        <w:jc w:val="center"/>
        <w:rPr>
          <w:rFonts w:ascii="Angsana New" w:hAnsi="Angsana New"/>
          <w:sz w:val="36"/>
          <w:szCs w:val="36"/>
        </w:rPr>
      </w:pPr>
    </w:p>
    <w:p w:rsidR="00800230" w:rsidRPr="00DA40F7" w:rsidRDefault="00800230">
      <w:pPr>
        <w:jc w:val="center"/>
        <w:rPr>
          <w:rFonts w:ascii="Angsana New" w:hAnsi="Angsana New"/>
          <w:sz w:val="36"/>
          <w:szCs w:val="36"/>
        </w:rPr>
      </w:pPr>
    </w:p>
    <w:p w:rsidR="00800230" w:rsidRPr="00DA40F7" w:rsidRDefault="0080023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00230" w:rsidRPr="00DA40F7" w:rsidRDefault="00BD265D">
      <w:pPr>
        <w:pStyle w:val="3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สำนักงานคณะกรรมการสิทธิมนุษยชนแห่งชาติ</w:t>
      </w:r>
    </w:p>
    <w:p w:rsidR="00800230" w:rsidRPr="00DA40F7" w:rsidRDefault="00800230">
      <w:pPr>
        <w:pStyle w:val="2"/>
        <w:rPr>
          <w:rFonts w:ascii="Angsana New" w:hAnsi="Angsana New" w:cs="Angsana New"/>
          <w:sz w:val="40"/>
          <w:szCs w:val="40"/>
        </w:rPr>
      </w:pPr>
      <w:r w:rsidRPr="00DA40F7">
        <w:rPr>
          <w:rFonts w:ascii="Angsana New" w:hAnsi="Angsana New" w:cs="Angsana New"/>
          <w:sz w:val="40"/>
          <w:szCs w:val="40"/>
          <w:cs/>
        </w:rPr>
        <w:t>สถาบันพระปกเกล้า</w:t>
      </w:r>
    </w:p>
    <w:p w:rsidR="00060D66" w:rsidRPr="00DA40F7" w:rsidRDefault="00060D66" w:rsidP="00060D66">
      <w:pPr>
        <w:rPr>
          <w:rFonts w:ascii="Angsana New" w:hAnsi="Angsana New"/>
          <w:sz w:val="36"/>
          <w:szCs w:val="36"/>
        </w:rPr>
      </w:pPr>
    </w:p>
    <w:p w:rsidR="00D011C3" w:rsidRPr="00DA40F7" w:rsidRDefault="002D287E" w:rsidP="00060D66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55270</wp:posOffset>
                </wp:positionV>
                <wp:extent cx="3543300" cy="0"/>
                <wp:effectExtent l="40640" t="45720" r="45085" b="400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6B6A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20.1pt" to="387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bqGAIAADQEAAAOAAAAZHJzL2Uyb0RvYy54bWysU8GO2jAQvVfqP1i+QxLIsm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60D66" w:rsidRPr="00DA40F7">
        <w:rPr>
          <w:rFonts w:ascii="Angsana New" w:hAnsi="Angsana New"/>
          <w:sz w:val="36"/>
          <w:szCs w:val="36"/>
          <w:cs/>
        </w:rPr>
        <w:t xml:space="preserve"> </w:t>
      </w:r>
    </w:p>
    <w:p w:rsidR="00C45C5C" w:rsidRDefault="00C45C5C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F94EED" w:rsidRDefault="00F94EED" w:rsidP="009733E8">
      <w:pPr>
        <w:jc w:val="thaiDistribute"/>
        <w:rPr>
          <w:rFonts w:ascii="Angsana New" w:hAnsi="Angsana New"/>
          <w:sz w:val="36"/>
          <w:szCs w:val="36"/>
        </w:rPr>
      </w:pPr>
    </w:p>
    <w:p w:rsidR="00C45C5C" w:rsidRPr="00DA40F7" w:rsidRDefault="00C45C5C" w:rsidP="009733E8">
      <w:pPr>
        <w:jc w:val="thaiDistribute"/>
        <w:rPr>
          <w:rFonts w:ascii="Angsana New" w:hAnsi="Angsana New"/>
          <w:sz w:val="36"/>
          <w:szCs w:val="36"/>
          <w:cs/>
        </w:rPr>
      </w:pPr>
    </w:p>
    <w:p w:rsidR="00D478A9" w:rsidRPr="00DA40F7" w:rsidRDefault="00C45C5C" w:rsidP="00EC339E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054</wp:posOffset>
                </wp:positionH>
                <wp:positionV relativeFrom="paragraph">
                  <wp:posOffset>76769</wp:posOffset>
                </wp:positionV>
                <wp:extent cx="1978925" cy="948519"/>
                <wp:effectExtent l="0" t="0" r="2540" b="44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925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8A9" w:rsidRPr="00143165" w:rsidRDefault="00D478A9" w:rsidP="003B4378">
                            <w:pPr>
                              <w:pStyle w:val="4"/>
                              <w:jc w:val="left"/>
                            </w:pPr>
                            <w:r w:rsidRPr="00143165">
                              <w:rPr>
                                <w:cs/>
                              </w:rPr>
                              <w:t>รหัสนักศึกษา</w:t>
                            </w:r>
                          </w:p>
                          <w:p w:rsidR="00D478A9" w:rsidRPr="00C45C5C" w:rsidRDefault="00D478A9" w:rsidP="003B437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C45C5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478A9" w:rsidRPr="00143165" w:rsidRDefault="00D478A9" w:rsidP="003B4378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9pt;margin-top:6.05pt;width:155.8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3phQ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" stroked="f">
                <v:textbox>
                  <w:txbxContent>
                    <w:p w:rsidR="00D478A9" w:rsidRPr="00143165" w:rsidRDefault="00D478A9" w:rsidP="003B4378">
                      <w:pPr>
                        <w:pStyle w:val="4"/>
                        <w:jc w:val="left"/>
                      </w:pPr>
                      <w:r w:rsidRPr="00143165">
                        <w:rPr>
                          <w:cs/>
                        </w:rPr>
                        <w:t>รหัสนักศึกษา</w:t>
                      </w:r>
                    </w:p>
                    <w:p w:rsidR="00D478A9" w:rsidRPr="00C45C5C" w:rsidRDefault="00D478A9" w:rsidP="003B4378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</w:rPr>
                        <w:sym w:font="Wingdings" w:char="F06F"/>
                      </w:r>
                      <w:r w:rsidRPr="00C45C5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478A9" w:rsidRPr="00143165" w:rsidRDefault="00D478A9" w:rsidP="003B4378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2D287E"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66675</wp:posOffset>
                </wp:positionV>
                <wp:extent cx="1496695" cy="551815"/>
                <wp:effectExtent l="0" t="0" r="0" b="6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6D" w:rsidRPr="00143165" w:rsidRDefault="00F01172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..........................</w:t>
                            </w:r>
                            <w:r w:rsidR="00F1656D" w:rsidRPr="00143165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ab/>
                            </w:r>
                            <w:r w:rsidR="00F1656D" w:rsidRPr="00143165"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66.65pt;margin-top:5.25pt;width:117.85pt;height:4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" stroked="f" strokeweight="4.5pt">
                <v:stroke dashstyle="dash"/>
                <v:textbox>
                  <w:txbxContent>
                    <w:p w:rsidR="00F1656D" w:rsidRPr="00143165" w:rsidRDefault="00F01172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143165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เลขที่..........................</w:t>
                      </w:r>
                      <w:r w:rsidR="00F1656D" w:rsidRPr="00143165">
                        <w:rPr>
                          <w:rFonts w:ascii="Angsana New" w:hAnsi="Angsana New"/>
                          <w:b/>
                          <w:bCs/>
                        </w:rPr>
                        <w:tab/>
                      </w:r>
                      <w:r w:rsidR="00F1656D" w:rsidRPr="00143165"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78A9" w:rsidRPr="00DA40F7" w:rsidRDefault="003B459D" w:rsidP="00D478A9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1040" behindDoc="1" locked="0" layoutInCell="1" allowOverlap="1" wp14:anchorId="732811BB">
            <wp:simplePos x="0" y="0"/>
            <wp:positionH relativeFrom="column">
              <wp:posOffset>1957070</wp:posOffset>
            </wp:positionH>
            <wp:positionV relativeFrom="paragraph">
              <wp:posOffset>105410</wp:posOffset>
            </wp:positionV>
            <wp:extent cx="1316355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56" y="21359"/>
                <wp:lineTo x="21256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C9">
        <w:rPr>
          <w:rFonts w:ascii="Angsana New" w:hAnsi="Angsana New"/>
          <w:noProof/>
          <w:sz w:val="36"/>
          <w:szCs w:val="36"/>
        </w:rPr>
        <w:object w:dxaOrig="1440" w:dyaOrig="1440">
          <v:shape id="_x0000_s1032" type="#_x0000_t75" style="position:absolute;left:0;text-align:left;margin-left:265.9pt;margin-top:10.3pt;width:51.6pt;height:99.4pt;z-index:-251649536;mso-position-horizontal-relative:text;mso-position-vertical-relative:text" fillcolor="window">
            <v:imagedata r:id="rId11" o:title=""/>
          </v:shape>
          <o:OLEObject Type="Embed" ProgID="Word.Picture.8" ShapeID="_x0000_s1032" DrawAspect="Content" ObjectID="_1610533398" r:id="rId12"/>
        </w:object>
      </w:r>
      <w:r w:rsidR="002D287E"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339090</wp:posOffset>
                </wp:positionV>
                <wp:extent cx="1355090" cy="1668780"/>
                <wp:effectExtent l="16510" t="15240" r="19050" b="2095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166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40D" w:rsidRDefault="00B2540D" w:rsidP="00F1656D">
                            <w:r w:rsidRPr="00F1656D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:rsidR="00F01172" w:rsidRPr="00F1656D" w:rsidRDefault="00F01172" w:rsidP="00F1656D"/>
                          <w:p w:rsidR="00B2540D" w:rsidRPr="00F1656D" w:rsidRDefault="00B2540D" w:rsidP="00F1656D"/>
                          <w:p w:rsidR="00B2540D" w:rsidRPr="00143165" w:rsidRDefault="00B2540D" w:rsidP="00F011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="00F01172"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สีขนาด </w:t>
                            </w: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F01172" w:rsidRPr="00143165"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F01172"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  <w:p w:rsidR="00B2540D" w:rsidRPr="00143165" w:rsidRDefault="00F01172" w:rsidP="00F011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ถ่ายไม่เกิน </w:t>
                            </w:r>
                            <w:r w:rsidR="003B459D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B2540D" w:rsidRPr="00143165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377.8pt;margin-top:26.7pt;width:106.7pt;height:1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" filled="f" fillcolor="black" strokeweight="2.25pt">
                <v:textbox>
                  <w:txbxContent>
                    <w:p w:rsidR="00B2540D" w:rsidRDefault="00B2540D" w:rsidP="00F1656D">
                      <w:r w:rsidRPr="00F1656D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:rsidR="00F01172" w:rsidRPr="00F1656D" w:rsidRDefault="00F01172" w:rsidP="00F1656D"/>
                    <w:p w:rsidR="00B2540D" w:rsidRPr="00F1656D" w:rsidRDefault="00B2540D" w:rsidP="00F1656D"/>
                    <w:p w:rsidR="00B2540D" w:rsidRPr="00143165" w:rsidRDefault="00B2540D" w:rsidP="00F011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รูปถ่าย</w:t>
                      </w:r>
                      <w:r w:rsidR="00F01172"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สีขนาด </w:t>
                      </w:r>
                      <w:r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2</w:t>
                      </w:r>
                      <w:r w:rsidR="00F01172" w:rsidRPr="00143165"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F01172"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นิ้ว</w:t>
                      </w:r>
                    </w:p>
                    <w:p w:rsidR="00B2540D" w:rsidRPr="00143165" w:rsidRDefault="00F01172" w:rsidP="00F011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ถ่ายไม่เกิน </w:t>
                      </w:r>
                      <w:r w:rsidR="003B459D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6</w:t>
                      </w:r>
                      <w:r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</w:t>
                      </w:r>
                      <w:r w:rsidR="00B2540D" w:rsidRPr="00143165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เดือน</w:t>
                      </w:r>
                    </w:p>
                  </w:txbxContent>
                </v:textbox>
              </v:rect>
            </w:pict>
          </mc:Fallback>
        </mc:AlternateContent>
      </w:r>
    </w:p>
    <w:p w:rsidR="00C45C5C" w:rsidRDefault="00C45C5C" w:rsidP="00B2540D">
      <w:pPr>
        <w:pStyle w:val="8"/>
        <w:jc w:val="center"/>
        <w:rPr>
          <w:rFonts w:ascii="Angsana New" w:hAnsi="Angsana New" w:cs="Angsana New"/>
          <w:b/>
          <w:bCs/>
          <w:i w:val="0"/>
          <w:iC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C5C" w:rsidRDefault="00C45C5C" w:rsidP="00B2540D">
      <w:pPr>
        <w:pStyle w:val="8"/>
        <w:jc w:val="center"/>
        <w:rPr>
          <w:rFonts w:ascii="Angsana New" w:hAnsi="Angsana New" w:cs="Angsana New"/>
          <w:b/>
          <w:bCs/>
          <w:i w:val="0"/>
          <w:iC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C5C" w:rsidRDefault="00C45C5C" w:rsidP="00B2540D">
      <w:pPr>
        <w:pStyle w:val="8"/>
        <w:jc w:val="center"/>
        <w:rPr>
          <w:rFonts w:ascii="Angsana New" w:hAnsi="Angsana New" w:cs="Angsana New"/>
          <w:b/>
          <w:bCs/>
          <w:i w:val="0"/>
          <w:iC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C5C">
        <w:rPr>
          <w:rFonts w:ascii="Angsana New" w:hAnsi="Angsana New" w:cs="Angsana New" w:hint="cs"/>
          <w:b/>
          <w:bCs/>
          <w:i w:val="0"/>
          <w:iCs w:val="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คณะกรรมการสิทธิมนุษยชนแห่งชาติ</w:t>
      </w:r>
    </w:p>
    <w:p w:rsidR="00D478A9" w:rsidRPr="00143165" w:rsidRDefault="00073CD3" w:rsidP="00B2540D">
      <w:pPr>
        <w:pStyle w:val="8"/>
        <w:jc w:val="center"/>
        <w:rPr>
          <w:rFonts w:ascii="Angsana New" w:hAnsi="Angsana New" w:cs="Angsana New"/>
          <w:b/>
          <w:bCs/>
          <w:i w:val="0"/>
          <w:iCs w:val="0"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09</wp:posOffset>
                </wp:positionH>
                <wp:positionV relativeFrom="paragraph">
                  <wp:posOffset>541816</wp:posOffset>
                </wp:positionV>
                <wp:extent cx="6332561" cy="1241946"/>
                <wp:effectExtent l="19050" t="19050" r="30480" b="349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561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EF" w:rsidRPr="00D16A79" w:rsidRDefault="00CB60EF" w:rsidP="00CB60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A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สูตร</w:t>
                            </w:r>
                          </w:p>
                          <w:p w:rsidR="00CB60EF" w:rsidRPr="00D16A79" w:rsidRDefault="00CB60EF" w:rsidP="00CB60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6A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สร้างเสริมความตระหนักด้านสิทธิมนุษยชนสำหรับนักบริหารระดับสูง</w:t>
                            </w:r>
                          </w:p>
                          <w:p w:rsidR="00D478A9" w:rsidRPr="00CB60EF" w:rsidRDefault="00CB60EF" w:rsidP="00CB60EF">
                            <w:pPr>
                              <w:spacing w:line="259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265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BD265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Human Rights Executive Program</w:t>
                            </w:r>
                            <w:r w:rsidR="009852F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HREP</w:t>
                            </w:r>
                            <w:r w:rsidRPr="00BD265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BD265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pt;margin-top:42.65pt;width:498.65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" strokeweight="4.5pt">
                <v:stroke linestyle="thickThin"/>
                <v:textbox>
                  <w:txbxContent>
                    <w:p w:rsidR="00CB60EF" w:rsidRPr="00D16A79" w:rsidRDefault="00CB60EF" w:rsidP="00CB60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D16A7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หลักสูตร</w:t>
                      </w:r>
                    </w:p>
                    <w:p w:rsidR="00CB60EF" w:rsidRPr="00D16A79" w:rsidRDefault="00CB60EF" w:rsidP="00CB60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6A7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การสร้างเสริมความตระหนักด้านสิทธิมนุษยชนสำหรับนักบริหารระดับสูง</w:t>
                      </w:r>
                    </w:p>
                    <w:p w:rsidR="00D478A9" w:rsidRPr="00CB60EF" w:rsidRDefault="00CB60EF" w:rsidP="00CB60EF">
                      <w:pPr>
                        <w:spacing w:line="259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BD265D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BD265D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</w:rPr>
                        <w:t>Human Rights Executive Program</w:t>
                      </w:r>
                      <w:r w:rsidR="009852FA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: HREP</w:t>
                      </w:r>
                      <w:r w:rsidRPr="00BD265D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) </w:t>
                      </w:r>
                      <w:r w:rsidRPr="00BD265D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78A9" w:rsidRPr="002D287E">
        <w:rPr>
          <w:rFonts w:ascii="Angsana New" w:hAnsi="Angsana New" w:cs="Angsana New"/>
          <w:b/>
          <w:bCs/>
          <w:i w:val="0"/>
          <w:iCs w:val="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ถาบันพระปกเกล้า</w:t>
      </w:r>
    </w:p>
    <w:p w:rsidR="00D478A9" w:rsidRPr="00DA40F7" w:rsidRDefault="00D478A9" w:rsidP="00D478A9">
      <w:pPr>
        <w:jc w:val="center"/>
        <w:rPr>
          <w:rFonts w:ascii="Angsana New" w:hAnsi="Angsana New"/>
          <w:sz w:val="36"/>
          <w:szCs w:val="36"/>
        </w:rPr>
      </w:pPr>
    </w:p>
    <w:p w:rsidR="00D478A9" w:rsidRPr="00DA40F7" w:rsidRDefault="00D478A9" w:rsidP="00D478A9">
      <w:pPr>
        <w:spacing w:after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D478A9" w:rsidRPr="00DA40F7" w:rsidRDefault="00D478A9" w:rsidP="00D478A9">
      <w:pPr>
        <w:spacing w:after="120"/>
        <w:jc w:val="center"/>
        <w:rPr>
          <w:rFonts w:ascii="Angsana New" w:hAnsi="Angsana New"/>
          <w:b/>
          <w:bCs/>
          <w:sz w:val="36"/>
          <w:szCs w:val="36"/>
          <w:cs/>
          <w:lang w:val="th-TH"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t>(โปรดกรอกข้อมูลให้ครบถ้วนด้วยตัวบรรจง)</w:t>
      </w:r>
    </w:p>
    <w:p w:rsidR="00D478A9" w:rsidRPr="00DA40F7" w:rsidRDefault="00D478A9" w:rsidP="00D478A9">
      <w:pPr>
        <w:ind w:hanging="546"/>
        <w:rPr>
          <w:rFonts w:ascii="Angsana New" w:hAnsi="Angsana New"/>
          <w:b/>
          <w:bCs/>
          <w:sz w:val="36"/>
          <w:szCs w:val="36"/>
        </w:rPr>
      </w:pPr>
    </w:p>
    <w:p w:rsidR="00D478A9" w:rsidRPr="00DA40F7" w:rsidRDefault="00D478A9" w:rsidP="00D478A9">
      <w:pPr>
        <w:ind w:hanging="546"/>
        <w:rPr>
          <w:rFonts w:ascii="Angsana New" w:hAnsi="Angsana New"/>
          <w:b/>
          <w:bCs/>
          <w:sz w:val="20"/>
          <w:szCs w:val="20"/>
        </w:rPr>
      </w:pPr>
    </w:p>
    <w:p w:rsidR="00D478A9" w:rsidRPr="00DA40F7" w:rsidRDefault="00D478A9" w:rsidP="00CA3DC4">
      <w:pPr>
        <w:numPr>
          <w:ilvl w:val="0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t xml:space="preserve">ข้อมูลทั่วไป </w:t>
      </w:r>
    </w:p>
    <w:tbl>
      <w:tblPr>
        <w:tblW w:w="102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1"/>
      </w:tblGrid>
      <w:tr w:rsidR="00D478A9" w:rsidRPr="00DA40F7" w:rsidTr="00060D66">
        <w:trPr>
          <w:trHeight w:val="507"/>
        </w:trPr>
        <w:tc>
          <w:tcPr>
            <w:tcW w:w="10291" w:type="dxa"/>
          </w:tcPr>
          <w:p w:rsidR="00DA40F7" w:rsidRPr="00500320" w:rsidRDefault="00DA40F7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</w:p>
          <w:p w:rsidR="00D478A9" w:rsidRPr="00500320" w:rsidRDefault="00D478A9" w:rsidP="007B087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ชื่อ (นาย/นาง/นางสาว</w:t>
            </w:r>
            <w:r w:rsidR="00013DFE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/ยศ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)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.…</w:t>
            </w:r>
            <w:r w:rsidR="00F1656D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 xml:space="preserve"> 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นามสกุล</w:t>
            </w:r>
            <w:r w:rsidR="007B0874" w:rsidRPr="00500320">
              <w:rPr>
                <w:rFonts w:ascii="Angsana New" w:hAnsi="Angsana New" w:cs="Angsana New" w:hint="cs"/>
                <w:b w:val="0"/>
                <w:bCs w:val="0"/>
                <w:sz w:val="36"/>
                <w:szCs w:val="36"/>
                <w:cs/>
              </w:rPr>
              <w:t>..............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</w:t>
            </w:r>
          </w:p>
        </w:tc>
      </w:tr>
      <w:tr w:rsidR="00D478A9" w:rsidRPr="00DA40F7" w:rsidTr="00060D66">
        <w:trPr>
          <w:trHeight w:val="932"/>
        </w:trPr>
        <w:tc>
          <w:tcPr>
            <w:tcW w:w="10291" w:type="dxa"/>
          </w:tcPr>
          <w:p w:rsidR="00D55C34" w:rsidRPr="00500320" w:rsidRDefault="00B676AF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ชื่</w:t>
            </w:r>
            <w:r w:rsidR="00D478A9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อ และนามสกุล ภาษาอังกฤษ (ตัวพิมพ์ใหญ่)</w:t>
            </w:r>
          </w:p>
          <w:p w:rsidR="00D478A9" w:rsidRPr="00500320" w:rsidRDefault="00D478A9" w:rsidP="00500320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  <w:t>NAME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.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</w:t>
            </w:r>
            <w:r w:rsidR="00F1656D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  <w:t>SURNAME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</w:t>
            </w:r>
            <w:r w:rsidR="007B087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</w:t>
            </w:r>
          </w:p>
        </w:tc>
      </w:tr>
      <w:tr w:rsidR="00D478A9" w:rsidRPr="00DA40F7" w:rsidTr="00060D66">
        <w:trPr>
          <w:trHeight w:val="740"/>
        </w:trPr>
        <w:tc>
          <w:tcPr>
            <w:tcW w:w="10291" w:type="dxa"/>
          </w:tcPr>
          <w:p w:rsidR="00D55C34" w:rsidRPr="00500320" w:rsidRDefault="00D478A9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ที่อยู่ปัจจุบัน</w:t>
            </w:r>
          </w:p>
          <w:p w:rsidR="00F01172" w:rsidRPr="00500320" w:rsidRDefault="00D478A9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เลขที่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หมู่ที่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ซอย</w:t>
            </w:r>
            <w:r w:rsidR="00F1656D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</w:t>
            </w:r>
            <w:r w:rsidR="00F1656D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ถนน</w:t>
            </w:r>
            <w:r w:rsidR="00B676AF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.</w:t>
            </w:r>
            <w:r w:rsidR="00B676AF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แขวง/</w:t>
            </w:r>
            <w:r w:rsidR="00B676AF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ตำ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บล</w:t>
            </w:r>
            <w:r w:rsidR="00F1656D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</w:t>
            </w:r>
            <w:r w:rsidR="007B087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..</w:t>
            </w:r>
          </w:p>
          <w:p w:rsidR="00D55C34" w:rsidRPr="00500320" w:rsidRDefault="00D478A9" w:rsidP="00500320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เขต/อำเภอ……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จังหวัด…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รหัสไปรษณีย์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</w:t>
            </w:r>
          </w:p>
        </w:tc>
      </w:tr>
      <w:tr w:rsidR="00D478A9" w:rsidRPr="00DA40F7" w:rsidTr="00D55C34">
        <w:trPr>
          <w:trHeight w:val="400"/>
        </w:trPr>
        <w:tc>
          <w:tcPr>
            <w:tcW w:w="10291" w:type="dxa"/>
          </w:tcPr>
          <w:p w:rsidR="00D55C34" w:rsidRPr="00500320" w:rsidRDefault="00D478A9" w:rsidP="00500320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โทรศัพท์………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มือถือ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………</w:t>
            </w:r>
          </w:p>
        </w:tc>
      </w:tr>
      <w:tr w:rsidR="00D478A9" w:rsidRPr="00DA40F7" w:rsidTr="00D55C34">
        <w:trPr>
          <w:trHeight w:val="433"/>
        </w:trPr>
        <w:tc>
          <w:tcPr>
            <w:tcW w:w="10291" w:type="dxa"/>
          </w:tcPr>
          <w:p w:rsidR="00D478A9" w:rsidRPr="00500320" w:rsidRDefault="00D478A9" w:rsidP="00500320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โทรสาร………………</w:t>
            </w:r>
            <w:r w:rsidR="007B087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  <w:t xml:space="preserve"> e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-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  <w:t>m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  <w:t>ail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..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……</w:t>
            </w:r>
          </w:p>
        </w:tc>
      </w:tr>
      <w:tr w:rsidR="00D478A9" w:rsidRPr="00DA40F7" w:rsidTr="00D55C34">
        <w:trPr>
          <w:trHeight w:val="411"/>
        </w:trPr>
        <w:tc>
          <w:tcPr>
            <w:tcW w:w="10291" w:type="dxa"/>
          </w:tcPr>
          <w:p w:rsidR="00D478A9" w:rsidRPr="00500320" w:rsidRDefault="00D478A9" w:rsidP="00500320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วันเดือนปีเกิด…………</w:t>
            </w:r>
            <w:r w:rsidR="007B087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อายุ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……</w:t>
            </w:r>
          </w:p>
        </w:tc>
      </w:tr>
      <w:tr w:rsidR="00D478A9" w:rsidRPr="00DA40F7" w:rsidTr="00060D66">
        <w:trPr>
          <w:trHeight w:val="522"/>
        </w:trPr>
        <w:tc>
          <w:tcPr>
            <w:tcW w:w="10291" w:type="dxa"/>
          </w:tcPr>
          <w:p w:rsidR="00D478A9" w:rsidRPr="00500320" w:rsidRDefault="00D478A9" w:rsidP="007B087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ภูมิลำเนา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สัญชาติ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ศาสนา……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</w:t>
            </w:r>
          </w:p>
        </w:tc>
      </w:tr>
      <w:tr w:rsidR="00D478A9" w:rsidRPr="00DA40F7" w:rsidTr="008914B2">
        <w:trPr>
          <w:trHeight w:val="2422"/>
        </w:trPr>
        <w:tc>
          <w:tcPr>
            <w:tcW w:w="10291" w:type="dxa"/>
            <w:tcBorders>
              <w:bottom w:val="single" w:sz="18" w:space="0" w:color="auto"/>
            </w:tcBorders>
          </w:tcPr>
          <w:p w:rsidR="00D478A9" w:rsidRPr="00500320" w:rsidRDefault="00D478A9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lastRenderedPageBreak/>
              <w:t>บัตรประชาชนเลขที่…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วันออกบัตร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</w:t>
            </w:r>
          </w:p>
          <w:p w:rsidR="00D478A9" w:rsidRPr="00500320" w:rsidRDefault="00D478A9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วันหมดอายุ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สถานที่ออก</w:t>
            </w:r>
            <w:r w:rsidR="008F071E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บั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ตร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………...</w:t>
            </w:r>
          </w:p>
          <w:p w:rsidR="00013DFE" w:rsidRPr="00500320" w:rsidRDefault="00013DFE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บัตร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ข้าราชการ/พนักงานของรัฐ/พนักงานรัฐวิสาหกิจ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เลขที่………….…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...</w:t>
            </w:r>
          </w:p>
          <w:p w:rsidR="008914B2" w:rsidRPr="00500320" w:rsidRDefault="00013DFE" w:rsidP="00D55C34">
            <w:pPr>
              <w:pStyle w:val="a5"/>
              <w:rPr>
                <w:rFonts w:ascii="Angsana New" w:hAnsi="Angsana New" w:cs="Angsana New"/>
                <w:b w:val="0"/>
                <w:bCs w:val="0"/>
                <w:sz w:val="36"/>
                <w:szCs w:val="36"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วันหมดอายุ………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สถานที่ออกบัตร…………………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……………………...</w:t>
            </w:r>
          </w:p>
          <w:p w:rsidR="008914B2" w:rsidRPr="00500320" w:rsidRDefault="00013DFE" w:rsidP="00EE0BB0">
            <w:pPr>
              <w:pStyle w:val="a5"/>
              <w:spacing w:before="120"/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</w:pP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ชื่อบุคคลที่ติดต่อได้ในกรณีฉุกเฉิน............................................................................</w:t>
            </w:r>
            <w:r w:rsidR="00D55C34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.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......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......................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ความสัมพันธ์.........................................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.........</w:t>
            </w:r>
            <w:r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หมายเลขโทรศัพท์ติดต่อ................................................</w:t>
            </w:r>
            <w:r w:rsidR="008914B2" w:rsidRP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</w:t>
            </w:r>
            <w:r w:rsidR="00500320">
              <w:rPr>
                <w:rFonts w:ascii="Angsana New" w:hAnsi="Angsana New" w:cs="Angsana New"/>
                <w:b w:val="0"/>
                <w:bCs w:val="0"/>
                <w:sz w:val="36"/>
                <w:szCs w:val="36"/>
                <w:cs/>
              </w:rPr>
              <w:t>...</w:t>
            </w:r>
          </w:p>
        </w:tc>
      </w:tr>
    </w:tbl>
    <w:p w:rsidR="007B0874" w:rsidRPr="00500320" w:rsidRDefault="007B0874" w:rsidP="00D478A9">
      <w:pPr>
        <w:rPr>
          <w:rFonts w:ascii="Angsana New" w:hAnsi="Angsana New"/>
          <w:b/>
          <w:bCs/>
          <w:sz w:val="20"/>
          <w:szCs w:val="20"/>
        </w:rPr>
      </w:pPr>
    </w:p>
    <w:p w:rsidR="00D478A9" w:rsidRPr="00DA40F7" w:rsidRDefault="00D478A9" w:rsidP="00CA3DC4">
      <w:pPr>
        <w:numPr>
          <w:ilvl w:val="0"/>
          <w:numId w:val="3"/>
        </w:numPr>
        <w:tabs>
          <w:tab w:val="left" w:pos="567"/>
        </w:tabs>
        <w:rPr>
          <w:rFonts w:ascii="Angsana New" w:hAnsi="Angsana New"/>
          <w:b/>
          <w:bCs/>
          <w:sz w:val="36"/>
          <w:szCs w:val="36"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t>ข้อมูลด้านการทำงาน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478A9" w:rsidRPr="00DA40F7" w:rsidTr="00D14901">
        <w:trPr>
          <w:trHeight w:val="3597"/>
        </w:trPr>
        <w:tc>
          <w:tcPr>
            <w:tcW w:w="10348" w:type="dxa"/>
          </w:tcPr>
          <w:p w:rsidR="00D478A9" w:rsidRPr="007B0874" w:rsidRDefault="00D478A9" w:rsidP="008652DD">
            <w:pPr>
              <w:rPr>
                <w:rFonts w:ascii="Angsana New" w:hAnsi="Angsana New"/>
                <w:sz w:val="32"/>
                <w:szCs w:val="32"/>
              </w:rPr>
            </w:pPr>
          </w:p>
          <w:p w:rsidR="00D478A9" w:rsidRPr="00500320" w:rsidRDefault="00D478A9" w:rsidP="008652DD">
            <w:pPr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ตำแหน่งปัจจุบัน…………………………………………………</w:t>
            </w:r>
            <w:r w:rsidR="00AB700B" w:rsidRPr="00500320">
              <w:rPr>
                <w:rFonts w:ascii="Angsana New" w:hAnsi="Angsana New"/>
                <w:sz w:val="36"/>
                <w:szCs w:val="36"/>
                <w:cs/>
              </w:rPr>
              <w:t>………………</w:t>
            </w:r>
            <w:r w:rsidR="00EE0BB0">
              <w:rPr>
                <w:rFonts w:ascii="Angsana New" w:hAnsi="Angsana New" w:hint="cs"/>
                <w:sz w:val="36"/>
                <w:szCs w:val="36"/>
                <w:cs/>
              </w:rPr>
              <w:t>ระดับ.......</w:t>
            </w:r>
            <w:r w:rsidR="00D14901" w:rsidRPr="00500320">
              <w:rPr>
                <w:rFonts w:ascii="Angsana New" w:hAnsi="Angsana New"/>
                <w:sz w:val="36"/>
                <w:szCs w:val="36"/>
                <w:cs/>
              </w:rPr>
              <w:t>…………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...</w:t>
            </w:r>
          </w:p>
          <w:p w:rsidR="00AB700B" w:rsidRPr="00500320" w:rsidRDefault="00AB700B" w:rsidP="008652DD">
            <w:pPr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สังกัด : ฝ่าย / กอง / สำนัก……………………………………………………………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…………….</w:t>
            </w:r>
          </w:p>
          <w:p w:rsidR="00D478A9" w:rsidRPr="00EE0BB0" w:rsidRDefault="00D478A9" w:rsidP="008652DD">
            <w:pPr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หน่วยงาน</w:t>
            </w:r>
            <w:r w:rsidR="00AB700B" w:rsidRPr="00500320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/</w:t>
            </w:r>
            <w:r w:rsidR="00AB700B" w:rsidRPr="00500320">
              <w:rPr>
                <w:rFonts w:ascii="Angsana New" w:hAnsi="Angsana New"/>
                <w:sz w:val="36"/>
                <w:szCs w:val="36"/>
                <w:cs/>
              </w:rPr>
              <w:t>อ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งค์กร</w:t>
            </w:r>
            <w:r w:rsidR="00AB700B" w:rsidRPr="00500320">
              <w:rPr>
                <w:rFonts w:ascii="Angsana New" w:hAnsi="Angsana New"/>
                <w:sz w:val="36"/>
                <w:szCs w:val="36"/>
                <w:cs/>
              </w:rPr>
              <w:t xml:space="preserve"> / กระทรวง 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……………………………………………………</w:t>
            </w:r>
            <w:r w:rsidR="00AB700B" w:rsidRPr="00500320">
              <w:rPr>
                <w:rFonts w:ascii="Angsana New" w:hAnsi="Angsana New"/>
                <w:sz w:val="36"/>
                <w:szCs w:val="36"/>
                <w:cs/>
              </w:rPr>
              <w:t>……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………….</w:t>
            </w:r>
          </w:p>
          <w:p w:rsidR="00AB700B" w:rsidRPr="00500320" w:rsidRDefault="00AB700B" w:rsidP="00EE0BB0">
            <w:pPr>
              <w:spacing w:before="120"/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ตำแหน่ง (ภาษาอังกฤษ) …………………………………………...…………………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……………</w:t>
            </w:r>
          </w:p>
          <w:p w:rsidR="00013DFE" w:rsidRPr="00500320" w:rsidRDefault="00AB700B" w:rsidP="008652DD">
            <w:pPr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สังกัด : ฝ่าย / กอง / สำนัก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(ภาษาอังกฤษ) …………………………………………...……...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.</w:t>
            </w:r>
            <w:r w:rsidR="00500320">
              <w:rPr>
                <w:rFonts w:ascii="Angsana New" w:hAnsi="Angsana New" w:hint="cs"/>
                <w:sz w:val="36"/>
                <w:szCs w:val="36"/>
                <w:cs/>
              </w:rPr>
              <w:t>..............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 xml:space="preserve">หน่วยงาน /องค์กร / กระทรวง 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(ภาษาอังกฤษ) ……………………………………………...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……..</w:t>
            </w:r>
          </w:p>
          <w:p w:rsidR="00D478A9" w:rsidRPr="00500320" w:rsidRDefault="00D478A9" w:rsidP="00EE0BB0">
            <w:pPr>
              <w:spacing w:before="120"/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ที่อยู่ที่ทำงาน</w:t>
            </w:r>
          </w:p>
          <w:p w:rsidR="00D478A9" w:rsidRPr="00500320" w:rsidRDefault="00D478A9" w:rsidP="008652DD">
            <w:pPr>
              <w:rPr>
                <w:rFonts w:ascii="Angsana New" w:hAnsi="Angsana New"/>
                <w:sz w:val="36"/>
                <w:szCs w:val="36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เลขที่…………หมู่ที่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..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ซอย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..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ถนน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..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……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แขวง/ตำบล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………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.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…</w:t>
            </w:r>
          </w:p>
          <w:p w:rsidR="00500320" w:rsidRPr="00EE0BB0" w:rsidRDefault="00D478A9" w:rsidP="00F0368F">
            <w:pPr>
              <w:rPr>
                <w:rFonts w:ascii="Angsana New" w:hAnsi="Angsana New"/>
                <w:sz w:val="32"/>
                <w:szCs w:val="32"/>
              </w:rPr>
            </w:pPr>
            <w:r w:rsidRPr="00500320">
              <w:rPr>
                <w:rFonts w:ascii="Angsana New" w:hAnsi="Angsana New"/>
                <w:sz w:val="36"/>
                <w:szCs w:val="36"/>
                <w:cs/>
              </w:rPr>
              <w:t>แขวง/อำเภอ………………………..จังหวัด………………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…รหัสไปรษณีย์………………</w:t>
            </w:r>
            <w:r w:rsidR="00500320">
              <w:rPr>
                <w:rFonts w:ascii="Angsana New" w:hAnsi="Angsana New" w:hint="cs"/>
                <w:sz w:val="36"/>
                <w:szCs w:val="36"/>
                <w:cs/>
              </w:rPr>
              <w:t>......................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โทรศัพท์……………………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  <w:r w:rsidR="00500320">
              <w:rPr>
                <w:rFonts w:ascii="Angsana New" w:hAnsi="Angsana New"/>
                <w:sz w:val="36"/>
                <w:szCs w:val="36"/>
                <w:cs/>
              </w:rPr>
              <w:t>………………….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..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… โทรสาร…………………………………</w:t>
            </w:r>
            <w:r w:rsidR="00F0368F" w:rsidRPr="00500320">
              <w:rPr>
                <w:rFonts w:ascii="Angsana New" w:hAnsi="Angsana New"/>
                <w:sz w:val="36"/>
                <w:szCs w:val="36"/>
                <w:cs/>
              </w:rPr>
              <w:t>………..</w:t>
            </w:r>
            <w:r w:rsidRPr="00500320">
              <w:rPr>
                <w:rFonts w:ascii="Angsana New" w:hAnsi="Angsana New"/>
                <w:sz w:val="36"/>
                <w:szCs w:val="36"/>
                <w:cs/>
              </w:rPr>
              <w:t>…</w:t>
            </w:r>
          </w:p>
          <w:p w:rsidR="00500320" w:rsidRPr="00EE0BB0" w:rsidRDefault="00EE0BB0" w:rsidP="00EE0BB0">
            <w:pPr>
              <w:rPr>
                <w:rFonts w:ascii="Angsana New" w:hAnsi="Angsana New"/>
                <w:sz w:val="36"/>
                <w:szCs w:val="36"/>
              </w:rPr>
            </w:pPr>
            <w:r w:rsidRPr="00EE0BB0">
              <w:rPr>
                <w:rFonts w:ascii="Angsana New" w:hAnsi="Angsana New" w:hint="cs"/>
                <w:b/>
                <w:bCs/>
                <w:sz w:val="44"/>
                <w:szCs w:val="44"/>
                <w:cs/>
              </w:rPr>
              <w:t>*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="00500320" w:rsidRPr="00EE0BB0">
              <w:rPr>
                <w:rFonts w:ascii="Angsana New" w:hAnsi="Angsana New" w:hint="cs"/>
                <w:sz w:val="36"/>
                <w:szCs w:val="36"/>
                <w:cs/>
              </w:rPr>
              <w:t>ลักษณะงานและความรับผิดชอบของผู้สมัคร</w:t>
            </w:r>
          </w:p>
          <w:p w:rsidR="00500320" w:rsidRPr="00500320" w:rsidRDefault="00500320" w:rsidP="00F0368F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0320" w:rsidRPr="007B0874" w:rsidRDefault="00500320" w:rsidP="00F0368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EE0BB0" w:rsidRPr="00EE0BB0" w:rsidRDefault="00EE0BB0" w:rsidP="000F15AE">
      <w:pPr>
        <w:ind w:left="1985" w:hanging="1625"/>
        <w:jc w:val="thaiDistribute"/>
        <w:rPr>
          <w:rFonts w:ascii="Angsana New" w:hAnsi="Angsana New"/>
          <w:sz w:val="32"/>
          <w:szCs w:val="32"/>
        </w:rPr>
      </w:pPr>
      <w:r w:rsidRPr="00EE0BB0">
        <w:rPr>
          <w:rFonts w:ascii="Angsana New" w:hAnsi="Angsana New"/>
          <w:sz w:val="36"/>
          <w:szCs w:val="36"/>
        </w:rPr>
        <w:t xml:space="preserve">* </w:t>
      </w:r>
      <w:r w:rsidRPr="00EE0BB0">
        <w:rPr>
          <w:rFonts w:ascii="Angsana New" w:hAnsi="Angsana New" w:hint="cs"/>
          <w:sz w:val="32"/>
          <w:szCs w:val="32"/>
          <w:cs/>
        </w:rPr>
        <w:t>หมายเหตุ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EE0BB0">
        <w:rPr>
          <w:rFonts w:ascii="Angsana New" w:hAnsi="Angsana New" w:hint="cs"/>
          <w:sz w:val="32"/>
          <w:szCs w:val="32"/>
          <w:cs/>
        </w:rPr>
        <w:t>1. กรณีเป็นผู้มีคุณสมบัติตามประกาศรับสมัคร ข้อ 3.</w:t>
      </w:r>
      <w:r w:rsidR="00E06DAD">
        <w:rPr>
          <w:rFonts w:ascii="Angsana New" w:hAnsi="Angsana New" w:hint="cs"/>
          <w:sz w:val="32"/>
          <w:szCs w:val="32"/>
          <w:cs/>
        </w:rPr>
        <w:t>5</w:t>
      </w:r>
      <w:bookmarkStart w:id="0" w:name="_GoBack"/>
      <w:bookmarkEnd w:id="0"/>
      <w:r w:rsidRPr="00EE0BB0">
        <w:rPr>
          <w:rFonts w:ascii="Angsana New" w:hAnsi="Angsana New" w:hint="cs"/>
          <w:sz w:val="32"/>
          <w:szCs w:val="32"/>
          <w:cs/>
        </w:rPr>
        <w:t>,</w:t>
      </w:r>
      <w:r w:rsidR="000F15AE">
        <w:rPr>
          <w:rFonts w:ascii="Angsana New" w:hAnsi="Angsana New" w:hint="cs"/>
          <w:sz w:val="32"/>
          <w:szCs w:val="32"/>
          <w:cs/>
        </w:rPr>
        <w:t xml:space="preserve"> </w:t>
      </w:r>
      <w:r w:rsidRPr="00EE0BB0">
        <w:rPr>
          <w:rFonts w:ascii="Angsana New" w:hAnsi="Angsana New" w:hint="cs"/>
          <w:sz w:val="32"/>
          <w:szCs w:val="32"/>
          <w:cs/>
        </w:rPr>
        <w:t>3.9.1 ที่ดำรงตำแหน่ง ระดับ 8 หรือ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EE0BB0">
        <w:rPr>
          <w:rFonts w:ascii="Angsana New" w:hAnsi="Angsana New" w:hint="cs"/>
          <w:sz w:val="32"/>
          <w:szCs w:val="32"/>
          <w:cs/>
        </w:rPr>
        <w:t>เทียบเท่า โปรดระบุจำนวนปีที่ดำรงตำแหน่งในระดับ 8 หรือเทียบเท่า</w:t>
      </w:r>
    </w:p>
    <w:p w:rsidR="00EE0BB0" w:rsidRPr="00EE0BB0" w:rsidRDefault="00EE0BB0" w:rsidP="000F15AE">
      <w:pPr>
        <w:ind w:left="1985" w:hanging="5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EE0BB0">
        <w:rPr>
          <w:rFonts w:ascii="Angsana New" w:hAnsi="Angsana New" w:hint="cs"/>
          <w:sz w:val="32"/>
          <w:szCs w:val="32"/>
          <w:cs/>
        </w:rPr>
        <w:t>2. กรณีเป็นผู้มีคุณสมบัติตามประกาศรับสมัคร ข้อ 3.7,</w:t>
      </w:r>
      <w:r w:rsidR="000F15AE">
        <w:rPr>
          <w:rFonts w:ascii="Angsana New" w:hAnsi="Angsana New" w:hint="cs"/>
          <w:sz w:val="32"/>
          <w:szCs w:val="32"/>
          <w:cs/>
        </w:rPr>
        <w:t xml:space="preserve"> </w:t>
      </w:r>
      <w:r w:rsidRPr="00EE0BB0">
        <w:rPr>
          <w:rFonts w:ascii="Angsana New" w:hAnsi="Angsana New" w:hint="cs"/>
          <w:sz w:val="32"/>
          <w:szCs w:val="32"/>
          <w:cs/>
        </w:rPr>
        <w:t>3.10,</w:t>
      </w:r>
      <w:r w:rsidR="000F15AE">
        <w:rPr>
          <w:rFonts w:ascii="Angsana New" w:hAnsi="Angsana New" w:hint="cs"/>
          <w:sz w:val="32"/>
          <w:szCs w:val="32"/>
          <w:cs/>
        </w:rPr>
        <w:t xml:space="preserve"> </w:t>
      </w:r>
      <w:r w:rsidRPr="00EE0BB0">
        <w:rPr>
          <w:rFonts w:ascii="Angsana New" w:hAnsi="Angsana New" w:hint="cs"/>
          <w:sz w:val="32"/>
          <w:szCs w:val="32"/>
          <w:cs/>
        </w:rPr>
        <w:t>3.11 โปรดระบุจำนวนปีของประสบการณ์ในการทำงาน</w:t>
      </w:r>
    </w:p>
    <w:p w:rsidR="00D478A9" w:rsidRPr="00DA40F7" w:rsidRDefault="00D478A9" w:rsidP="00CA3DC4">
      <w:pPr>
        <w:numPr>
          <w:ilvl w:val="0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lastRenderedPageBreak/>
        <w:t>ข้อมูลด้านการศึกษา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984"/>
        <w:gridCol w:w="2410"/>
      </w:tblGrid>
      <w:tr w:rsidR="00013DFE" w:rsidRPr="00DA40F7" w:rsidTr="00CA3DC4">
        <w:tc>
          <w:tcPr>
            <w:tcW w:w="2552" w:type="dxa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CA3DC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ะดับการศึกษา</w:t>
            </w:r>
          </w:p>
        </w:tc>
        <w:tc>
          <w:tcPr>
            <w:tcW w:w="3402" w:type="dxa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CA3DC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วุฒิที่ได้รับ</w:t>
            </w:r>
          </w:p>
        </w:tc>
        <w:tc>
          <w:tcPr>
            <w:tcW w:w="1984" w:type="dxa"/>
          </w:tcPr>
          <w:p w:rsidR="00013DFE" w:rsidRPr="00CA3DC4" w:rsidRDefault="00013DFE" w:rsidP="008652DD">
            <w:pPr>
              <w:pStyle w:val="3"/>
              <w:rPr>
                <w:sz w:val="36"/>
                <w:szCs w:val="36"/>
              </w:rPr>
            </w:pPr>
            <w:r w:rsidRPr="00CA3DC4">
              <w:rPr>
                <w:sz w:val="36"/>
                <w:szCs w:val="36"/>
                <w:cs/>
              </w:rPr>
              <w:t>สถาบันการศึกษา</w:t>
            </w:r>
          </w:p>
        </w:tc>
        <w:tc>
          <w:tcPr>
            <w:tcW w:w="2410" w:type="dxa"/>
          </w:tcPr>
          <w:p w:rsidR="00013DFE" w:rsidRPr="00CA3DC4" w:rsidRDefault="00013DFE" w:rsidP="00D16553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CA3DC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ปี พ.ศ.</w:t>
            </w:r>
          </w:p>
        </w:tc>
      </w:tr>
      <w:tr w:rsidR="00013DFE" w:rsidRPr="00DA40F7" w:rsidTr="00CA3DC4">
        <w:trPr>
          <w:trHeight w:val="641"/>
        </w:trPr>
        <w:tc>
          <w:tcPr>
            <w:tcW w:w="2552" w:type="dxa"/>
            <w:vAlign w:val="center"/>
          </w:tcPr>
          <w:p w:rsidR="00013DFE" w:rsidRPr="00CA3DC4" w:rsidRDefault="00013DFE" w:rsidP="00013DFE">
            <w:pPr>
              <w:rPr>
                <w:rFonts w:ascii="Angsana New" w:hAnsi="Angsana New"/>
                <w:sz w:val="36"/>
                <w:szCs w:val="36"/>
              </w:rPr>
            </w:pPr>
            <w:r w:rsidRPr="00CA3DC4">
              <w:rPr>
                <w:rFonts w:ascii="Angsana New" w:hAnsi="Angsana New"/>
                <w:sz w:val="36"/>
                <w:szCs w:val="36"/>
                <w:cs/>
              </w:rPr>
              <w:t>อุดมศึกษา : ปริญญาตรี</w:t>
            </w:r>
          </w:p>
        </w:tc>
        <w:tc>
          <w:tcPr>
            <w:tcW w:w="3402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13DFE" w:rsidRPr="00DA40F7" w:rsidTr="00CA3DC4">
        <w:trPr>
          <w:trHeight w:val="583"/>
        </w:trPr>
        <w:tc>
          <w:tcPr>
            <w:tcW w:w="2552" w:type="dxa"/>
            <w:vAlign w:val="center"/>
          </w:tcPr>
          <w:p w:rsidR="00013DFE" w:rsidRPr="00CA3DC4" w:rsidRDefault="00013DFE" w:rsidP="00013DFE">
            <w:pPr>
              <w:rPr>
                <w:rFonts w:ascii="Angsana New" w:hAnsi="Angsana New"/>
                <w:sz w:val="36"/>
                <w:szCs w:val="36"/>
              </w:rPr>
            </w:pPr>
            <w:r w:rsidRPr="00CA3DC4">
              <w:rPr>
                <w:rFonts w:ascii="Angsana New" w:hAnsi="Angsana New"/>
                <w:sz w:val="36"/>
                <w:szCs w:val="36"/>
                <w:cs/>
              </w:rPr>
              <w:t xml:space="preserve">             </w:t>
            </w:r>
            <w:r w:rsidR="00CA3DC4">
              <w:rPr>
                <w:rFonts w:ascii="Angsana New" w:hAnsi="Angsana New" w:hint="cs"/>
                <w:sz w:val="36"/>
                <w:szCs w:val="36"/>
                <w:cs/>
              </w:rPr>
              <w:t xml:space="preserve">    </w:t>
            </w:r>
            <w:r w:rsidRPr="00CA3DC4">
              <w:rPr>
                <w:rFonts w:ascii="Angsana New" w:hAnsi="Angsana New"/>
                <w:sz w:val="36"/>
                <w:szCs w:val="36"/>
                <w:cs/>
              </w:rPr>
              <w:t xml:space="preserve"> : ปริญญาโท</w:t>
            </w:r>
          </w:p>
        </w:tc>
        <w:tc>
          <w:tcPr>
            <w:tcW w:w="3402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13DFE" w:rsidRPr="00DA40F7" w:rsidTr="00CA3DC4">
        <w:trPr>
          <w:trHeight w:val="583"/>
        </w:trPr>
        <w:tc>
          <w:tcPr>
            <w:tcW w:w="2552" w:type="dxa"/>
            <w:vAlign w:val="center"/>
          </w:tcPr>
          <w:p w:rsidR="00013DFE" w:rsidRPr="00CA3DC4" w:rsidRDefault="00013DFE" w:rsidP="00EC10D8">
            <w:pPr>
              <w:rPr>
                <w:rFonts w:ascii="Angsana New" w:hAnsi="Angsana New"/>
                <w:sz w:val="36"/>
                <w:szCs w:val="36"/>
              </w:rPr>
            </w:pPr>
            <w:r w:rsidRPr="00CA3DC4">
              <w:rPr>
                <w:rFonts w:ascii="Angsana New" w:hAnsi="Angsana New"/>
                <w:sz w:val="36"/>
                <w:szCs w:val="36"/>
                <w:cs/>
              </w:rPr>
              <w:t xml:space="preserve">              </w:t>
            </w:r>
            <w:r w:rsidR="00CA3DC4">
              <w:rPr>
                <w:rFonts w:ascii="Angsana New" w:hAnsi="Angsana New"/>
                <w:sz w:val="36"/>
                <w:szCs w:val="36"/>
                <w:cs/>
              </w:rPr>
              <w:t xml:space="preserve">    </w:t>
            </w:r>
            <w:r w:rsidRPr="00CA3DC4">
              <w:rPr>
                <w:rFonts w:ascii="Angsana New" w:hAnsi="Angsana New"/>
                <w:sz w:val="36"/>
                <w:szCs w:val="36"/>
                <w:cs/>
              </w:rPr>
              <w:t>: ปริญญาเอก</w:t>
            </w:r>
          </w:p>
        </w:tc>
        <w:tc>
          <w:tcPr>
            <w:tcW w:w="3402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13DFE" w:rsidRPr="00DA40F7" w:rsidTr="00CA3DC4">
        <w:trPr>
          <w:trHeight w:hRule="exact" w:val="638"/>
        </w:trPr>
        <w:tc>
          <w:tcPr>
            <w:tcW w:w="2552" w:type="dxa"/>
            <w:vAlign w:val="center"/>
          </w:tcPr>
          <w:p w:rsidR="00013DFE" w:rsidRPr="00CA3DC4" w:rsidRDefault="00013DFE" w:rsidP="00D16553">
            <w:pPr>
              <w:rPr>
                <w:rFonts w:ascii="Angsana New" w:hAnsi="Angsana New"/>
                <w:sz w:val="36"/>
                <w:szCs w:val="36"/>
              </w:rPr>
            </w:pPr>
            <w:r w:rsidRPr="00CA3DC4">
              <w:rPr>
                <w:rFonts w:ascii="Angsana New" w:hAnsi="Angsana New"/>
                <w:sz w:val="36"/>
                <w:szCs w:val="36"/>
                <w:cs/>
              </w:rPr>
              <w:t>อื่นๆ (โปรดระบุ)</w:t>
            </w:r>
            <w:r w:rsidR="00D16553" w:rsidRPr="00CA3DC4">
              <w:rPr>
                <w:rFonts w:ascii="Angsana New" w:hAnsi="Angsana New"/>
                <w:sz w:val="36"/>
                <w:szCs w:val="36"/>
                <w:cs/>
              </w:rPr>
              <w:t>.</w:t>
            </w:r>
            <w:r w:rsidR="008914B2" w:rsidRPr="00CA3DC4">
              <w:rPr>
                <w:rFonts w:ascii="Angsana New" w:hAnsi="Angsana New"/>
                <w:sz w:val="36"/>
                <w:szCs w:val="36"/>
                <w:cs/>
              </w:rPr>
              <w:t>.......</w:t>
            </w:r>
            <w:r w:rsidR="00D16553" w:rsidRPr="00CA3DC4">
              <w:rPr>
                <w:rFonts w:ascii="Angsana New" w:hAnsi="Angsana New"/>
                <w:sz w:val="36"/>
                <w:szCs w:val="36"/>
                <w:cs/>
              </w:rPr>
              <w:t>.</w:t>
            </w:r>
            <w:r w:rsidRPr="00CA3DC4">
              <w:rPr>
                <w:rFonts w:ascii="Angsana New" w:hAnsi="Angsana New"/>
                <w:sz w:val="36"/>
                <w:szCs w:val="36"/>
                <w:cs/>
              </w:rPr>
              <w:t>...</w:t>
            </w:r>
          </w:p>
        </w:tc>
        <w:tc>
          <w:tcPr>
            <w:tcW w:w="3402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013DFE" w:rsidRPr="00CA3DC4" w:rsidRDefault="00013DFE" w:rsidP="008652DD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D478A9" w:rsidRPr="00CA3DC4" w:rsidRDefault="00D478A9" w:rsidP="00D478A9">
      <w:pPr>
        <w:ind w:hanging="546"/>
        <w:rPr>
          <w:rFonts w:ascii="Angsana New" w:hAnsi="Angsana New"/>
          <w:b/>
          <w:bCs/>
          <w:sz w:val="20"/>
          <w:szCs w:val="20"/>
        </w:rPr>
      </w:pPr>
    </w:p>
    <w:p w:rsidR="000341BE" w:rsidRPr="00DA40F7" w:rsidRDefault="000341BE" w:rsidP="000341BE">
      <w:pPr>
        <w:rPr>
          <w:rFonts w:ascii="Angsana New" w:hAnsi="Angsana New"/>
          <w:b/>
          <w:bCs/>
          <w:sz w:val="36"/>
          <w:szCs w:val="36"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tab/>
        <w:t>3.1 กรณีเคยผ่านการศึกษาหลักสูตรของสถาบันพระปกเกล้า โปรดระบุโดยละเอียด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2977"/>
      </w:tblGrid>
      <w:tr w:rsidR="000341BE" w:rsidRPr="00DA40F7" w:rsidTr="00CA3DC4">
        <w:tc>
          <w:tcPr>
            <w:tcW w:w="4536" w:type="dxa"/>
          </w:tcPr>
          <w:p w:rsidR="000341BE" w:rsidRPr="00DA40F7" w:rsidRDefault="000341BE" w:rsidP="008652DD">
            <w:pPr>
              <w:pStyle w:val="3"/>
              <w:rPr>
                <w:sz w:val="36"/>
                <w:szCs w:val="36"/>
              </w:rPr>
            </w:pPr>
            <w:r w:rsidRPr="00DA40F7">
              <w:rPr>
                <w:sz w:val="36"/>
                <w:szCs w:val="36"/>
                <w:cs/>
              </w:rPr>
              <w:t>หลักสูตร</w:t>
            </w:r>
          </w:p>
        </w:tc>
        <w:tc>
          <w:tcPr>
            <w:tcW w:w="2835" w:type="dxa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A40F7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ุ่น / ปีการศึกษา</w:t>
            </w:r>
          </w:p>
        </w:tc>
        <w:tc>
          <w:tcPr>
            <w:tcW w:w="2977" w:type="dxa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  <w:lang w:val="th-TH"/>
              </w:rPr>
            </w:pPr>
            <w:r w:rsidRPr="00DA40F7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0341BE" w:rsidRPr="00DA40F7" w:rsidTr="00CA3DC4">
        <w:tc>
          <w:tcPr>
            <w:tcW w:w="4536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</w:tr>
      <w:tr w:rsidR="000341BE" w:rsidRPr="00DA40F7" w:rsidTr="00CA3DC4">
        <w:tc>
          <w:tcPr>
            <w:tcW w:w="4536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</w:tr>
      <w:tr w:rsidR="000341BE" w:rsidRPr="00DA40F7" w:rsidTr="00CA3DC4">
        <w:tc>
          <w:tcPr>
            <w:tcW w:w="4536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0341BE" w:rsidRPr="00DA40F7" w:rsidRDefault="000341BE" w:rsidP="008652DD">
            <w:pPr>
              <w:jc w:val="center"/>
              <w:rPr>
                <w:rFonts w:ascii="Angsana New" w:hAnsi="Angsana New"/>
                <w:strike/>
                <w:sz w:val="36"/>
                <w:szCs w:val="36"/>
                <w:highlight w:val="lightGray"/>
              </w:rPr>
            </w:pPr>
          </w:p>
        </w:tc>
      </w:tr>
    </w:tbl>
    <w:p w:rsidR="00CA3DC4" w:rsidRPr="00CA3DC4" w:rsidRDefault="00CA3DC4" w:rsidP="00D478A9">
      <w:pPr>
        <w:rPr>
          <w:rFonts w:ascii="Angsana New" w:hAnsi="Angsana New"/>
          <w:b/>
          <w:bCs/>
          <w:sz w:val="20"/>
          <w:szCs w:val="20"/>
        </w:rPr>
      </w:pPr>
    </w:p>
    <w:p w:rsidR="00D478A9" w:rsidRPr="00DA40F7" w:rsidRDefault="00D478A9" w:rsidP="00D478A9">
      <w:pPr>
        <w:rPr>
          <w:rFonts w:ascii="Angsana New" w:hAnsi="Angsana New"/>
          <w:b/>
          <w:bCs/>
          <w:sz w:val="36"/>
          <w:szCs w:val="36"/>
          <w:cs/>
        </w:rPr>
      </w:pPr>
      <w:r w:rsidRPr="00DA40F7">
        <w:rPr>
          <w:rFonts w:ascii="Angsana New" w:hAnsi="Angsana New"/>
          <w:b/>
          <w:bCs/>
          <w:sz w:val="36"/>
          <w:szCs w:val="36"/>
          <w:cs/>
        </w:rPr>
        <w:t xml:space="preserve">4. </w:t>
      </w:r>
      <w:r w:rsidR="00A066C9" w:rsidRPr="00DA40F7">
        <w:rPr>
          <w:rFonts w:ascii="Angsana New" w:hAnsi="Angsana New"/>
          <w:b/>
          <w:bCs/>
          <w:sz w:val="36"/>
          <w:szCs w:val="36"/>
          <w:cs/>
        </w:rPr>
        <w:t>ผู้สมัครคิดว่าสามารถนำความรู้และประสบการณ์ที่ได้รับจากหลักสูตรไปพัฒนาหน่วยงานได้อย่างไร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478A9" w:rsidRPr="00DA40F7" w:rsidTr="008652DD">
        <w:trPr>
          <w:trHeight w:val="2963"/>
        </w:trPr>
        <w:tc>
          <w:tcPr>
            <w:tcW w:w="9923" w:type="dxa"/>
          </w:tcPr>
          <w:p w:rsidR="00D478A9" w:rsidRPr="00CA3DC4" w:rsidRDefault="00D478A9" w:rsidP="008652DD">
            <w:pPr>
              <w:pStyle w:val="a7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D478A9" w:rsidRPr="00F310AF" w:rsidRDefault="00D478A9" w:rsidP="008652DD">
            <w:pPr>
              <w:pStyle w:val="a7"/>
              <w:ind w:left="0" w:firstLine="0"/>
              <w:rPr>
                <w:sz w:val="36"/>
                <w:szCs w:val="36"/>
              </w:rPr>
            </w:pPr>
            <w:r w:rsidRPr="00F310AF">
              <w:rPr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78A9" w:rsidRPr="00DA40F7" w:rsidRDefault="00D478A9" w:rsidP="00CA3DC4">
            <w:pPr>
              <w:pStyle w:val="a7"/>
              <w:ind w:left="0" w:firstLine="0"/>
              <w:rPr>
                <w:b/>
                <w:bCs/>
                <w:sz w:val="36"/>
                <w:szCs w:val="36"/>
              </w:rPr>
            </w:pPr>
            <w:r w:rsidRPr="00F310AF">
              <w:rPr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</w:t>
            </w:r>
            <w:r w:rsidR="00CA3DC4" w:rsidRPr="00F310AF">
              <w:rPr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4EED">
              <w:rPr>
                <w:sz w:val="36"/>
                <w:szCs w:val="36"/>
                <w:cs/>
              </w:rPr>
              <w:t>…………………………………………………………………………….</w:t>
            </w:r>
            <w:r w:rsidR="00F94EED">
              <w:rPr>
                <w:rFonts w:hint="cs"/>
                <w:sz w:val="36"/>
                <w:szCs w:val="36"/>
                <w:cs/>
              </w:rPr>
              <w:t>..</w:t>
            </w:r>
            <w:r w:rsidR="00CA3DC4" w:rsidRPr="00F310AF">
              <w:rPr>
                <w:sz w:val="36"/>
                <w:szCs w:val="36"/>
                <w:cs/>
              </w:rPr>
              <w:t>.</w:t>
            </w:r>
            <w:r w:rsidRPr="00F310AF">
              <w:rPr>
                <w:sz w:val="36"/>
                <w:szCs w:val="36"/>
                <w:cs/>
              </w:rPr>
              <w:t>(</w:t>
            </w:r>
            <w:r w:rsidRPr="00DA40F7">
              <w:rPr>
                <w:b/>
                <w:bCs/>
                <w:sz w:val="36"/>
                <w:szCs w:val="36"/>
                <w:cs/>
              </w:rPr>
              <w:t>ท่านสามารถแนบเอกสารเพิ่มเติม หากมีข้อความเกินเนื้อที่ที่กำหนดให้)</w:t>
            </w:r>
          </w:p>
        </w:tc>
      </w:tr>
    </w:tbl>
    <w:p w:rsidR="00CB60EF" w:rsidRPr="00F74851" w:rsidRDefault="00CB60EF" w:rsidP="00CB60EF">
      <w:pPr>
        <w:pStyle w:val="a7"/>
        <w:ind w:hanging="1080"/>
        <w:rPr>
          <w:b/>
          <w:bCs/>
          <w:sz w:val="36"/>
          <w:szCs w:val="36"/>
        </w:rPr>
      </w:pPr>
      <w:r w:rsidRPr="00F74851">
        <w:rPr>
          <w:rFonts w:hint="cs"/>
          <w:b/>
          <w:bCs/>
          <w:sz w:val="36"/>
          <w:szCs w:val="36"/>
          <w:cs/>
        </w:rPr>
        <w:lastRenderedPageBreak/>
        <w:t>5. คำรับรองผู้สมัคร</w:t>
      </w:r>
      <w:r w:rsidR="00D478A9" w:rsidRPr="00F74851">
        <w:rPr>
          <w:b/>
          <w:bCs/>
          <w:sz w:val="36"/>
          <w:szCs w:val="36"/>
          <w:cs/>
        </w:rPr>
        <w:t xml:space="preserve"> </w:t>
      </w:r>
    </w:p>
    <w:tbl>
      <w:tblPr>
        <w:tblStyle w:val="af0"/>
        <w:tblW w:w="9898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F74851" w:rsidTr="009852FA">
        <w:tc>
          <w:tcPr>
            <w:tcW w:w="9898" w:type="dxa"/>
          </w:tcPr>
          <w:p w:rsidR="00F74851" w:rsidRPr="00CB60EF" w:rsidRDefault="00F74851" w:rsidP="00A07C95">
            <w:pPr>
              <w:pStyle w:val="a7"/>
              <w:ind w:left="9" w:firstLine="54"/>
              <w:jc w:val="thaiDistribute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     </w:t>
            </w:r>
            <w:r w:rsidRPr="00CB60EF">
              <w:rPr>
                <w:sz w:val="36"/>
                <w:szCs w:val="36"/>
                <w:cs/>
              </w:rPr>
              <w:t>ข้าพเจ้ายอมรับว่าการคัดเลือกเข้าศึกษาในหลักสูตรดังกล่าวเป็นดุลพินิจของคณะกรรมการ</w:t>
            </w:r>
            <w:r w:rsidRPr="00CB60EF">
              <w:rPr>
                <w:sz w:val="36"/>
                <w:szCs w:val="36"/>
                <w:cs/>
              </w:rPr>
              <w:br/>
              <w:t>ที่ทำหน้าที่คัดเลือก</w:t>
            </w:r>
            <w:r w:rsidR="00F94EED">
              <w:rPr>
                <w:rFonts w:hint="cs"/>
                <w:sz w:val="36"/>
                <w:szCs w:val="36"/>
                <w:cs/>
              </w:rPr>
              <w:t>ผู้เข้ารับการฝึกอบรม</w:t>
            </w:r>
            <w:r w:rsidRPr="00CB60EF">
              <w:rPr>
                <w:sz w:val="36"/>
                <w:szCs w:val="36"/>
                <w:cs/>
              </w:rPr>
              <w:t xml:space="preserve"> และสภาสถาบันพระปกเกล้า และข้าพเจ้ายอมรับ</w:t>
            </w:r>
            <w:r w:rsidR="00F94EED">
              <w:rPr>
                <w:sz w:val="36"/>
                <w:szCs w:val="36"/>
                <w:cs/>
              </w:rPr>
              <w:t>การวินิจฉัยของ</w:t>
            </w:r>
            <w:r w:rsidRPr="00CB60EF">
              <w:rPr>
                <w:sz w:val="36"/>
                <w:szCs w:val="36"/>
                <w:cs/>
              </w:rPr>
              <w:t>คณะกรรมการ</w:t>
            </w:r>
            <w:r w:rsidR="00F94EED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CB60EF">
              <w:rPr>
                <w:sz w:val="36"/>
                <w:szCs w:val="36"/>
                <w:cs/>
              </w:rPr>
              <w:t>ฯ และสภาสถาบัน</w:t>
            </w:r>
            <w:r w:rsidR="00F94EED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CB60EF">
              <w:rPr>
                <w:sz w:val="36"/>
                <w:szCs w:val="36"/>
                <w:cs/>
              </w:rPr>
              <w:t>ฯในทุกกรณี โดยไม่ติดใจดำเนินการใด ๆ ตามกฎหมายทั้งสิ้น</w:t>
            </w:r>
          </w:p>
          <w:p w:rsidR="00F74851" w:rsidRPr="00CB60EF" w:rsidRDefault="00F74851" w:rsidP="00F74851">
            <w:pPr>
              <w:ind w:firstLine="426"/>
              <w:jc w:val="thaiDistribute"/>
              <w:rPr>
                <w:rFonts w:ascii="Angsana New" w:hAnsi="Angsana New"/>
                <w:sz w:val="36"/>
                <w:szCs w:val="36"/>
                <w:cs/>
                <w:lang w:val="th-TH"/>
              </w:rPr>
            </w:pPr>
            <w:r>
              <w:rPr>
                <w:rFonts w:ascii="Angsana New" w:hAnsi="Angsana New"/>
                <w:sz w:val="36"/>
                <w:szCs w:val="36"/>
              </w:rPr>
              <w:t xml:space="preserve">  </w:t>
            </w:r>
            <w:r w:rsidRPr="00CB60EF">
              <w:rPr>
                <w:rFonts w:ascii="Angsana New" w:hAnsi="Angsana New"/>
                <w:sz w:val="36"/>
                <w:szCs w:val="36"/>
                <w:cs/>
              </w:rPr>
              <w:t>ข้าพเจ้าขอแสดงความยินยอมว่าหากได้เข้ารับการคัดเลือกเ</w:t>
            </w:r>
            <w:r>
              <w:rPr>
                <w:rFonts w:ascii="Angsana New" w:hAnsi="Angsana New"/>
                <w:sz w:val="36"/>
                <w:szCs w:val="36"/>
                <w:cs/>
              </w:rPr>
              <w:t>ข้าเป็น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ผู้อบรม</w:t>
            </w:r>
            <w:r>
              <w:rPr>
                <w:rFonts w:ascii="Angsana New" w:hAnsi="Angsana New"/>
                <w:sz w:val="36"/>
                <w:szCs w:val="36"/>
                <w:cs/>
              </w:rPr>
              <w:t>สถาบันพระปกเกล้า</w:t>
            </w:r>
            <w:r w:rsidRPr="00CB60EF">
              <w:rPr>
                <w:rFonts w:ascii="Angsana New" w:hAnsi="Angsana New"/>
                <w:sz w:val="36"/>
                <w:szCs w:val="36"/>
                <w:cs/>
              </w:rPr>
              <w:t>ข้าพเจ้าจะปฏิบัติตามระเบียบ กฎเกณฑ์ และเงื่อนไขข้อกำหนดของสถาบันพระปกเกล้า หลักสูตรการศึกษา และเงื่อนไขการสำเร็จการศึกษาทุกประการ</w:t>
            </w:r>
          </w:p>
          <w:p w:rsidR="00F74851" w:rsidRDefault="00F74851" w:rsidP="009852FA">
            <w:pPr>
              <w:jc w:val="thaiDistribute"/>
              <w:rPr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 xml:space="preserve">        </w:t>
            </w:r>
            <w:r w:rsidRPr="00CB60EF">
              <w:rPr>
                <w:rFonts w:ascii="Angsana New" w:hAnsi="Angsana New"/>
                <w:sz w:val="36"/>
                <w:szCs w:val="36"/>
                <w:cs/>
              </w:rPr>
              <w:t>ข้าพเจ้าขอรับรองว่าข้อความที่ระบุไว้ในใบสมัครนี้เป็นความจริงและครบถ้วน ข้าพเจ้าทราบดีว่าหากระบุข้อความที่ผิดจากความจริง จะเป็นสาเหตุให้ถูก</w:t>
            </w:r>
            <w:r w:rsidR="009852FA">
              <w:rPr>
                <w:rFonts w:ascii="Angsana New" w:hAnsi="Angsana New"/>
                <w:sz w:val="36"/>
                <w:szCs w:val="36"/>
                <w:cs/>
              </w:rPr>
              <w:t>ตัดสิทธิจากการเป็นนักศึกษาสถาบั</w:t>
            </w:r>
            <w:r w:rsidR="009852FA">
              <w:rPr>
                <w:rFonts w:ascii="Angsana New" w:hAnsi="Angsana New" w:hint="cs"/>
                <w:sz w:val="36"/>
                <w:szCs w:val="36"/>
                <w:cs/>
              </w:rPr>
              <w:t>น</w:t>
            </w:r>
            <w:r w:rsidRPr="00CB60EF">
              <w:rPr>
                <w:rFonts w:ascii="Angsana New" w:hAnsi="Angsana New"/>
                <w:sz w:val="36"/>
                <w:szCs w:val="36"/>
                <w:cs/>
              </w:rPr>
              <w:t>พระปกเกล้า หรือถูกปลดออกจากการเป็นนักศึกษาสถาบันพระปกเกล้าโดยไม่มีข้อเรียกร้องใดๆ</w:t>
            </w:r>
            <w:r w:rsidRPr="00DA40F7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F74851" w:rsidRDefault="00F74851" w:rsidP="00CB60EF">
            <w:pPr>
              <w:pStyle w:val="a7"/>
              <w:ind w:left="0" w:firstLine="0"/>
              <w:rPr>
                <w:sz w:val="36"/>
                <w:szCs w:val="36"/>
              </w:rPr>
            </w:pPr>
          </w:p>
          <w:p w:rsidR="004119B6" w:rsidRDefault="00F310AF" w:rsidP="00F94EED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DA40F7">
              <w:rPr>
                <w:rFonts w:ascii="Angsana New" w:hAnsi="Angsana New"/>
                <w:sz w:val="36"/>
                <w:szCs w:val="36"/>
                <w:cs/>
              </w:rPr>
              <w:t>ลายมือชื่อผู้สมัคร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</w:t>
            </w:r>
            <w:r w:rsidRPr="00DA40F7">
              <w:rPr>
                <w:rFonts w:ascii="Angsana New" w:hAnsi="Angsana New"/>
                <w:sz w:val="36"/>
                <w:szCs w:val="36"/>
              </w:rPr>
              <w:br/>
            </w:r>
            <w:r w:rsidRPr="00DA40F7">
              <w:rPr>
                <w:rFonts w:ascii="Angsana New" w:hAnsi="Angsana New"/>
                <w:sz w:val="36"/>
                <w:szCs w:val="36"/>
                <w:cs/>
              </w:rPr>
              <w:t>(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</w:t>
            </w:r>
            <w:r w:rsidRPr="00DA40F7">
              <w:rPr>
                <w:rFonts w:ascii="Angsana New" w:hAnsi="Angsana New"/>
                <w:sz w:val="36"/>
                <w:szCs w:val="36"/>
                <w:cs/>
              </w:rPr>
              <w:t xml:space="preserve">)                                                                                                                   </w:t>
            </w:r>
          </w:p>
          <w:p w:rsidR="00F94EED" w:rsidRDefault="004119B6" w:rsidP="00F310AF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ตำแหน่ง......................................................</w:t>
            </w:r>
          </w:p>
          <w:p w:rsidR="00F310AF" w:rsidRPr="00F94EED" w:rsidRDefault="00F310AF" w:rsidP="00F310AF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DA40F7">
              <w:rPr>
                <w:rFonts w:ascii="Angsana New" w:hAnsi="Angsana New"/>
                <w:sz w:val="36"/>
                <w:szCs w:val="36"/>
                <w:cs/>
              </w:rPr>
              <w:t>วันที่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</w:t>
            </w:r>
            <w:r w:rsidRPr="00DA40F7">
              <w:rPr>
                <w:rFonts w:ascii="Angsana New" w:hAnsi="Angsana New"/>
                <w:sz w:val="36"/>
                <w:szCs w:val="36"/>
                <w:cs/>
              </w:rPr>
              <w:t>/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</w:t>
            </w:r>
            <w:r w:rsidRPr="00DA40F7">
              <w:rPr>
                <w:rFonts w:ascii="Angsana New" w:hAnsi="Angsana New"/>
                <w:sz w:val="36"/>
                <w:szCs w:val="36"/>
                <w:cs/>
              </w:rPr>
              <w:t>/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..................... </w:t>
            </w:r>
          </w:p>
          <w:p w:rsidR="00F310AF" w:rsidRDefault="00F310AF" w:rsidP="00CB60EF">
            <w:pPr>
              <w:pStyle w:val="a7"/>
              <w:ind w:left="0" w:firstLine="0"/>
              <w:rPr>
                <w:sz w:val="36"/>
                <w:szCs w:val="36"/>
              </w:rPr>
            </w:pPr>
          </w:p>
        </w:tc>
      </w:tr>
    </w:tbl>
    <w:p w:rsidR="00F310AF" w:rsidRPr="009852FA" w:rsidRDefault="00F310AF" w:rsidP="00CB60EF">
      <w:pPr>
        <w:rPr>
          <w:rFonts w:ascii="Angsana New" w:hAnsi="Angsana New"/>
          <w:sz w:val="36"/>
          <w:szCs w:val="36"/>
        </w:rPr>
      </w:pPr>
    </w:p>
    <w:p w:rsidR="00F310AF" w:rsidRPr="00F310AF" w:rsidRDefault="00F310AF" w:rsidP="00CB60EF">
      <w:pPr>
        <w:rPr>
          <w:rFonts w:ascii="Angsana New" w:hAnsi="Angsana New"/>
          <w:b/>
          <w:bCs/>
          <w:sz w:val="36"/>
          <w:szCs w:val="36"/>
          <w:cs/>
        </w:rPr>
      </w:pPr>
      <w:r w:rsidRPr="00F310AF">
        <w:rPr>
          <w:rFonts w:ascii="Angsana New" w:hAnsi="Angsana New" w:hint="cs"/>
          <w:b/>
          <w:bCs/>
          <w:sz w:val="36"/>
          <w:szCs w:val="36"/>
        </w:rPr>
        <w:t>6.</w:t>
      </w:r>
      <w:r w:rsidRPr="00F310AF">
        <w:rPr>
          <w:rFonts w:ascii="Angsana New" w:hAnsi="Angsana New"/>
          <w:b/>
          <w:bCs/>
          <w:sz w:val="36"/>
          <w:szCs w:val="36"/>
        </w:rPr>
        <w:t xml:space="preserve"> </w:t>
      </w:r>
      <w:r w:rsidRPr="00F310AF">
        <w:rPr>
          <w:rFonts w:ascii="Angsana New" w:hAnsi="Angsana New" w:hint="cs"/>
          <w:b/>
          <w:bCs/>
          <w:sz w:val="36"/>
          <w:szCs w:val="36"/>
          <w:cs/>
        </w:rPr>
        <w:t>การเปิดเผยข้อมูล</w:t>
      </w: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83642</wp:posOffset>
                </wp:positionV>
                <wp:extent cx="6355715" cy="3519377"/>
                <wp:effectExtent l="19050" t="19050" r="26035" b="2413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3519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DC4" w:rsidRPr="00F310AF" w:rsidRDefault="00CA3DC4" w:rsidP="003B459D">
                            <w:pPr>
                              <w:pStyle w:val="30"/>
                              <w:jc w:val="thaiDistribute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เพื่อประโยชน์ในการปฏิบัติตามพระราชบัญญัติข้อมูลข่าวสารของทางราชการ พ.ศ. 2540 </w:t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br/>
                              <w:t>ข้าพเจ้าแจ้งความประสงค์ไว้ ณ ที่นี้ว่า เอกสารนี้เป็นข้อมูลส่วนบุคคลของข้าพเจ้า อันเป็นการบ่งชี้</w:t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br/>
                              <w:t>ตัวของข้าพเจ้าที่อยู่ในครอบครองของ</w:t>
                            </w:r>
                            <w:r w:rsidR="003B459D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สำนักงานคณะกรรมการสิทธิมนุษยชน</w:t>
                            </w:r>
                            <w:r w:rsidR="00EA7E8A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แห่งชาติ</w:t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นี้ ในกรณีที</w:t>
                            </w:r>
                            <w:r w:rsidR="003B459D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่มีผู้อื่นมาขอตรวจสอบ </w:t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หรือขอคัดสำเนาเอกสารดังกล่าว ข้าพเจ้า</w:t>
                            </w:r>
                          </w:p>
                          <w:p w:rsidR="00CA3DC4" w:rsidRPr="00F310AF" w:rsidRDefault="00CA3DC4" w:rsidP="00CA3DC4">
                            <w:pPr>
                              <w:ind w:left="720" w:firstLine="360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sym w:font="Wingdings" w:char="F06D"/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 ยินยอม</w:t>
                            </w:r>
                          </w:p>
                          <w:p w:rsidR="00CA3DC4" w:rsidRPr="00F310AF" w:rsidRDefault="00CA3DC4" w:rsidP="00CA3DC4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ab/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F310AF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sym w:font="Wingdings" w:char="F06D"/>
                            </w:r>
                            <w:r w:rsidRPr="00F310AF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 ไม่ยินยอม</w:t>
                            </w:r>
                          </w:p>
                          <w:p w:rsidR="00F94EED" w:rsidRDefault="00F94EED" w:rsidP="00F94EED">
                            <w:pPr>
                              <w:jc w:val="right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ลายมือชื่อผู้สมัคร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........................................</w:t>
                            </w: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br/>
                            </w: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)                                                                                                                   </w:t>
                            </w:r>
                          </w:p>
                          <w:p w:rsidR="00F94EED" w:rsidRDefault="00F94EED" w:rsidP="00F94EED">
                            <w:pPr>
                              <w:jc w:val="right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:rsidR="00CA3DC4" w:rsidRPr="009852FA" w:rsidRDefault="00F94EED" w:rsidP="009852FA">
                            <w:pPr>
                              <w:jc w:val="right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............</w:t>
                            </w: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........................</w:t>
                            </w:r>
                            <w:r w:rsidRPr="00DA40F7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 xml:space="preserve"> 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-.6pt;margin-top:6.6pt;width:500.45pt;height:277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" strokeweight="2.25pt">
                <v:textbox>
                  <w:txbxContent>
                    <w:p w:rsidR="00CA3DC4" w:rsidRPr="00F310AF" w:rsidRDefault="00CA3DC4" w:rsidP="003B459D">
                      <w:pPr>
                        <w:pStyle w:val="30"/>
                        <w:jc w:val="thaiDistribute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เพื่อประโยชน์ในการปฏิบัติตามพระราชบัญญัติข้อมูลข่าวสารของทางราชการ พ.ศ. 2540 </w:t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br/>
                        <w:t>ข้าพเจ้าแจ้งความประสงค์ไว้ ณ ที่นี้ว่า เอกสารนี้เป็นข้อมูลส่วนบุคคลของข้าพเจ้า อันเป็นการบ่งชี้</w:t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br/>
                        <w:t>ตัวของข้าพเจ้าที่อยู่ในครอบครองของ</w:t>
                      </w:r>
                      <w:r w:rsidR="003B459D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สำนักงานคณะกรรมการสิทธิมนุษยชน</w:t>
                      </w:r>
                      <w:r w:rsidR="00EA7E8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แห่งชาติ</w:t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นี้ ในกรณีที</w:t>
                      </w:r>
                      <w:r w:rsidR="003B459D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่มีผู้อื่นมาขอตรวจสอบ </w:t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หรือขอคัดสำเนาเอกสารดังกล่าว ข้าพเจ้า</w:t>
                      </w:r>
                    </w:p>
                    <w:p w:rsidR="00CA3DC4" w:rsidRPr="00F310AF" w:rsidRDefault="00CA3DC4" w:rsidP="00CA3DC4">
                      <w:pPr>
                        <w:ind w:left="720" w:firstLine="360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sym w:font="Wingdings" w:char="F06D"/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 ยินยอม</w:t>
                      </w:r>
                    </w:p>
                    <w:p w:rsidR="00CA3DC4" w:rsidRPr="00F310AF" w:rsidRDefault="00CA3DC4" w:rsidP="00CA3DC4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</w:rPr>
                        <w:tab/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F310AF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sym w:font="Wingdings" w:char="F06D"/>
                      </w:r>
                      <w:r w:rsidRPr="00F310AF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 ไม่ยินยอม</w:t>
                      </w:r>
                    </w:p>
                    <w:p w:rsidR="00F94EED" w:rsidRDefault="00F94EED" w:rsidP="00F94EED">
                      <w:pPr>
                        <w:jc w:val="right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ลายมือชื่อผู้สมัคร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........................................</w:t>
                      </w: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</w:rPr>
                        <w:br/>
                      </w: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)                                                                                                                   </w:t>
                      </w:r>
                    </w:p>
                    <w:p w:rsidR="00F94EED" w:rsidRDefault="00F94EED" w:rsidP="00F94EED">
                      <w:pPr>
                        <w:jc w:val="right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ตำแหน่ง......................................................</w:t>
                      </w:r>
                    </w:p>
                    <w:p w:rsidR="00CA3DC4" w:rsidRPr="009852FA" w:rsidRDefault="00F94EED" w:rsidP="009852FA">
                      <w:pPr>
                        <w:jc w:val="right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วันที่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............</w:t>
                      </w: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........................</w:t>
                      </w:r>
                      <w:r w:rsidRPr="00DA40F7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 xml:space="preserve"> 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F310AF" w:rsidRDefault="00F310AF" w:rsidP="00CB60EF">
      <w:pPr>
        <w:rPr>
          <w:rFonts w:ascii="Angsana New" w:hAnsi="Angsana New"/>
          <w:b/>
          <w:bCs/>
          <w:sz w:val="36"/>
          <w:szCs w:val="36"/>
        </w:rPr>
      </w:pPr>
    </w:p>
    <w:p w:rsidR="009852FA" w:rsidRDefault="009852FA" w:rsidP="00CB60EF">
      <w:pPr>
        <w:rPr>
          <w:rFonts w:ascii="Angsana New" w:hAnsi="Angsana New"/>
          <w:b/>
          <w:bCs/>
          <w:sz w:val="36"/>
          <w:szCs w:val="36"/>
        </w:rPr>
      </w:pPr>
    </w:p>
    <w:p w:rsidR="009852FA" w:rsidRDefault="009852FA" w:rsidP="00CB60EF">
      <w:pPr>
        <w:rPr>
          <w:rFonts w:ascii="Angsana New" w:hAnsi="Angsana New"/>
          <w:b/>
          <w:bCs/>
          <w:sz w:val="36"/>
          <w:szCs w:val="36"/>
        </w:rPr>
      </w:pPr>
    </w:p>
    <w:p w:rsidR="00CB60EF" w:rsidRPr="00F74851" w:rsidRDefault="00F310AF" w:rsidP="00CB60E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7</w:t>
      </w:r>
      <w:r w:rsidR="00CB60EF" w:rsidRPr="00F74851">
        <w:rPr>
          <w:rFonts w:ascii="Angsana New" w:hAnsi="Angsana New"/>
          <w:b/>
          <w:bCs/>
          <w:sz w:val="36"/>
          <w:szCs w:val="36"/>
        </w:rPr>
        <w:t xml:space="preserve">. </w:t>
      </w:r>
      <w:r w:rsidR="00CB60EF" w:rsidRPr="00F74851">
        <w:rPr>
          <w:rFonts w:ascii="Angsana New" w:hAnsi="Angsana New" w:hint="cs"/>
          <w:b/>
          <w:bCs/>
          <w:sz w:val="36"/>
          <w:szCs w:val="36"/>
          <w:cs/>
        </w:rPr>
        <w:t>คำรับรองของผู้บังคับบัญชา</w:t>
      </w:r>
    </w:p>
    <w:tbl>
      <w:tblPr>
        <w:tblStyle w:val="af0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CB60EF" w:rsidTr="00F74851">
        <w:tc>
          <w:tcPr>
            <w:tcW w:w="9350" w:type="dxa"/>
          </w:tcPr>
          <w:p w:rsidR="00CB60EF" w:rsidRDefault="00CB60EF" w:rsidP="00F94EED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Angsana New" w:hAnsi="Angsana New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นามสกุล</w:t>
            </w:r>
            <w:r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</w:t>
            </w:r>
            <w:r w:rsidR="00F94EED">
              <w:rPr>
                <w:rFonts w:ascii="Angsana New" w:hAnsi="Angsana New"/>
                <w:sz w:val="36"/>
                <w:szCs w:val="36"/>
              </w:rPr>
              <w:t xml:space="preserve"> </w:t>
            </w:r>
          </w:p>
        </w:tc>
      </w:tr>
      <w:tr w:rsidR="00CB60EF" w:rsidTr="00F74851">
        <w:tc>
          <w:tcPr>
            <w:tcW w:w="9350" w:type="dxa"/>
          </w:tcPr>
          <w:p w:rsidR="00CB60EF" w:rsidRDefault="00CB60EF" w:rsidP="00F94EED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ตำแหน่ง</w:t>
            </w:r>
            <w:r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......................................................................................................................................</w:t>
            </w:r>
            <w:r w:rsidR="00F94EED">
              <w:rPr>
                <w:rFonts w:ascii="Angsana New" w:hAnsi="Angsana New"/>
                <w:sz w:val="36"/>
                <w:szCs w:val="36"/>
              </w:rPr>
              <w:t>..</w:t>
            </w:r>
          </w:p>
        </w:tc>
      </w:tr>
      <w:tr w:rsidR="00CB60EF" w:rsidTr="00F74851">
        <w:tc>
          <w:tcPr>
            <w:tcW w:w="9350" w:type="dxa"/>
          </w:tcPr>
          <w:p w:rsidR="00CB60EF" w:rsidRDefault="00CB60EF" w:rsidP="00F94EED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หน่วยงาน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......................................................................................................................................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 xml:space="preserve">                                                                                                               </w:t>
            </w:r>
          </w:p>
        </w:tc>
      </w:tr>
      <w:tr w:rsidR="00CB60EF" w:rsidTr="00F74851">
        <w:tc>
          <w:tcPr>
            <w:tcW w:w="9350" w:type="dxa"/>
          </w:tcPr>
          <w:p w:rsidR="00CB60EF" w:rsidRDefault="00CB60EF" w:rsidP="00F94EED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โทรศัพท์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...................................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โทรสาร...................................โทรศัพท์มือถือ.....................</w:t>
            </w:r>
            <w:r w:rsidR="00F74851">
              <w:rPr>
                <w:rFonts w:ascii="Angsana New" w:hAnsi="Angsana New" w:hint="cs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.....                  </w:t>
            </w:r>
          </w:p>
        </w:tc>
      </w:tr>
      <w:tr w:rsidR="00CB60EF" w:rsidTr="00F74851">
        <w:tc>
          <w:tcPr>
            <w:tcW w:w="9350" w:type="dxa"/>
          </w:tcPr>
          <w:p w:rsidR="00CB60EF" w:rsidRPr="00CB60EF" w:rsidRDefault="00CB60EF" w:rsidP="00F94EED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ในฐานะผู้บังคับบัญชาของ (ระบุชื่อผู้สมัคร)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......</w:t>
            </w:r>
          </w:p>
        </w:tc>
      </w:tr>
      <w:tr w:rsidR="00CB60EF" w:rsidTr="00F74851">
        <w:tc>
          <w:tcPr>
            <w:tcW w:w="9350" w:type="dxa"/>
          </w:tcPr>
          <w:p w:rsidR="00CB60EF" w:rsidRDefault="00CB60EF" w:rsidP="00F94EED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ตำแหน่ง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</w:t>
            </w:r>
            <w:r w:rsidR="00F94EED">
              <w:rPr>
                <w:rFonts w:ascii="Angsana New" w:hAnsi="Angsana New"/>
                <w:sz w:val="36"/>
                <w:szCs w:val="36"/>
              </w:rPr>
              <w:t>..</w:t>
            </w:r>
          </w:p>
        </w:tc>
      </w:tr>
      <w:tr w:rsidR="00CB60EF" w:rsidTr="00F74851">
        <w:tc>
          <w:tcPr>
            <w:tcW w:w="9350" w:type="dxa"/>
          </w:tcPr>
          <w:p w:rsidR="00CB60EF" w:rsidRDefault="00CB60EF" w:rsidP="00CB60EF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สังกัด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</w:t>
            </w:r>
            <w:r w:rsidR="00F94EED">
              <w:rPr>
                <w:rFonts w:ascii="Angsana New" w:hAnsi="Angsana New"/>
                <w:sz w:val="36"/>
                <w:szCs w:val="36"/>
              </w:rPr>
              <w:t>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</w:t>
            </w:r>
          </w:p>
          <w:p w:rsidR="004119B6" w:rsidRDefault="004119B6" w:rsidP="00CB60EF">
            <w:pPr>
              <w:rPr>
                <w:rFonts w:ascii="Angsana New" w:hAnsi="Angsana New"/>
                <w:sz w:val="36"/>
                <w:szCs w:val="36"/>
              </w:rPr>
            </w:pPr>
          </w:p>
          <w:p w:rsidR="004119B6" w:rsidRDefault="004119B6" w:rsidP="004119B6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ข้าพเจ้า  ในนามของ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............................................................................................</w:t>
            </w:r>
            <w:r w:rsidR="00F94EED">
              <w:rPr>
                <w:rFonts w:ascii="Angsana New" w:hAnsi="Angsana New"/>
                <w:sz w:val="36"/>
                <w:szCs w:val="36"/>
              </w:rPr>
              <w:t>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(ชื่อหน่วยงาน)</w:t>
            </w:r>
          </w:p>
          <w:p w:rsidR="004119B6" w:rsidRDefault="004119B6" w:rsidP="004119B6">
            <w:pPr>
              <w:jc w:val="thaiDistribute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ขอรับรองว่า หากผู้สมัครได้รับการคัดเลือกให้เข้ารับการอบรมในหลักสูตรจะอนุญาตให้ผู้สมัคร </w:t>
            </w:r>
            <w:r>
              <w:rPr>
                <w:rFonts w:ascii="Angsana New" w:hAnsi="Angsana New"/>
                <w:sz w:val="36"/>
                <w:szCs w:val="36"/>
                <w:cs/>
              </w:rPr>
              <w:br/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เข้ารับการอบรมในหลักสูตรตามระยะเวลาที่กำหนด</w:t>
            </w:r>
          </w:p>
          <w:p w:rsidR="004119B6" w:rsidRDefault="004119B6" w:rsidP="004119B6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  <w:cs/>
              </w:rPr>
              <w:tab/>
            </w:r>
            <w:r>
              <w:rPr>
                <w:rFonts w:ascii="Angsana New" w:hAnsi="Angsana New"/>
                <w:sz w:val="36"/>
                <w:szCs w:val="36"/>
                <w:cs/>
              </w:rPr>
              <w:tab/>
            </w:r>
          </w:p>
          <w:p w:rsidR="00BC19AD" w:rsidRDefault="00F94EED" w:rsidP="00F94EED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DA40F7">
              <w:rPr>
                <w:rFonts w:ascii="Angsana New" w:hAnsi="Angsana New"/>
                <w:sz w:val="36"/>
                <w:szCs w:val="36"/>
                <w:cs/>
              </w:rPr>
              <w:t>ลายมือชื่อผู้</w:t>
            </w:r>
            <w:r w:rsidR="00BC19AD">
              <w:rPr>
                <w:rFonts w:ascii="Angsana New" w:hAnsi="Angsana New" w:hint="cs"/>
                <w:sz w:val="36"/>
                <w:szCs w:val="36"/>
                <w:cs/>
              </w:rPr>
              <w:t>บังคับบัญชา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...</w:t>
            </w:r>
            <w:r w:rsidR="00BC19A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</w:t>
            </w:r>
          </w:p>
          <w:p w:rsidR="00F94EED" w:rsidRPr="00F94EED" w:rsidRDefault="00BC19AD" w:rsidP="00BC19AD">
            <w:pPr>
              <w:jc w:val="both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                                                      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>(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.........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 xml:space="preserve">)                                                                                                                  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                            </w:t>
            </w:r>
            <w:r>
              <w:rPr>
                <w:rFonts w:ascii="Angsana New" w:hAnsi="Angsana New"/>
                <w:sz w:val="36"/>
                <w:szCs w:val="36"/>
                <w:cs/>
              </w:rPr>
              <w:br/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                                                      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ตำแหน่ง.....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..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  <w:cs/>
              </w:rPr>
              <w:br/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                                                      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>วันที่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>/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>.................</w:t>
            </w:r>
            <w:r w:rsidR="00F94EED" w:rsidRPr="00DA40F7">
              <w:rPr>
                <w:rFonts w:ascii="Angsana New" w:hAnsi="Angsana New"/>
                <w:sz w:val="36"/>
                <w:szCs w:val="36"/>
                <w:cs/>
              </w:rPr>
              <w:t>/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 ....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</w:t>
            </w:r>
            <w:r w:rsidR="00F94EED">
              <w:rPr>
                <w:rFonts w:ascii="Angsana New" w:hAnsi="Angsana New" w:hint="cs"/>
                <w:sz w:val="36"/>
                <w:szCs w:val="36"/>
                <w:cs/>
              </w:rPr>
              <w:t xml:space="preserve">................ </w:t>
            </w:r>
          </w:p>
          <w:p w:rsidR="004119B6" w:rsidRDefault="004119B6" w:rsidP="00CB60EF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</w:tr>
    </w:tbl>
    <w:p w:rsidR="00CB60EF" w:rsidRDefault="00CB60EF" w:rsidP="00CB60EF">
      <w:pPr>
        <w:rPr>
          <w:rFonts w:ascii="Angsana New" w:hAnsi="Angsana New"/>
          <w:sz w:val="36"/>
          <w:szCs w:val="36"/>
        </w:rPr>
      </w:pPr>
    </w:p>
    <w:p w:rsidR="00CA3DC4" w:rsidRDefault="00CB60EF" w:rsidP="004119B6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="00F74851">
        <w:rPr>
          <w:rFonts w:ascii="Angsana New" w:hAnsi="Angsana New"/>
          <w:sz w:val="36"/>
          <w:szCs w:val="36"/>
          <w:cs/>
        </w:rPr>
        <w:tab/>
      </w:r>
      <w:r w:rsidR="00F74851">
        <w:rPr>
          <w:rFonts w:ascii="Angsana New" w:hAnsi="Angsana New"/>
          <w:sz w:val="36"/>
          <w:szCs w:val="36"/>
          <w:cs/>
        </w:rPr>
        <w:tab/>
      </w:r>
      <w:r w:rsidR="00F74851">
        <w:rPr>
          <w:rFonts w:ascii="Angsana New" w:hAnsi="Angsana New"/>
          <w:sz w:val="36"/>
          <w:szCs w:val="36"/>
          <w:cs/>
        </w:rPr>
        <w:tab/>
      </w: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Default="00F94EED" w:rsidP="004119B6">
      <w:pPr>
        <w:rPr>
          <w:rFonts w:ascii="Angsana New" w:hAnsi="Angsana New"/>
          <w:sz w:val="36"/>
          <w:szCs w:val="36"/>
        </w:rPr>
      </w:pPr>
    </w:p>
    <w:p w:rsidR="00F94EED" w:rsidRPr="00F310AF" w:rsidRDefault="00F94EED" w:rsidP="004119B6">
      <w:pPr>
        <w:rPr>
          <w:rFonts w:ascii="Angsana New" w:hAnsi="Angsana New"/>
          <w:sz w:val="36"/>
          <w:szCs w:val="36"/>
        </w:rPr>
      </w:pPr>
    </w:p>
    <w:sectPr w:rsidR="00F94EED" w:rsidRPr="00F310AF" w:rsidSect="00F01172">
      <w:footerReference w:type="default" r:id="rId13"/>
      <w:headerReference w:type="first" r:id="rId14"/>
      <w:footerReference w:type="first" r:id="rId15"/>
      <w:pgSz w:w="11906" w:h="16838"/>
      <w:pgMar w:top="1134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C9" w:rsidRDefault="008E6FC9" w:rsidP="00281899">
      <w:r>
        <w:separator/>
      </w:r>
    </w:p>
  </w:endnote>
  <w:endnote w:type="continuationSeparator" w:id="0">
    <w:p w:rsidR="008E6FC9" w:rsidRDefault="008E6FC9" w:rsidP="0028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78" w:rsidRPr="00D23DA2" w:rsidRDefault="003B4378" w:rsidP="003B4378">
    <w:pPr>
      <w:pStyle w:val="ad"/>
      <w:tabs>
        <w:tab w:val="clear" w:pos="4513"/>
        <w:tab w:val="clear" w:pos="9026"/>
        <w:tab w:val="right" w:pos="9921"/>
      </w:tabs>
      <w:rPr>
        <w:rFonts w:ascii="Browallia New" w:hAnsi="Browallia New" w:cs="Browallia New"/>
        <w:sz w:val="32"/>
        <w:szCs w:val="32"/>
      </w:rPr>
    </w:pPr>
    <w:r w:rsidRPr="00D23DA2">
      <w:rPr>
        <w:rFonts w:ascii="Browallia New" w:hAnsi="Browallia New" w:cs="Browallia New"/>
        <w:sz w:val="32"/>
        <w:szCs w:val="32"/>
        <w:cs/>
        <w:lang w:val="th-TH"/>
      </w:rPr>
      <w:tab/>
      <w:t xml:space="preserve">หน้า </w:t>
    </w:r>
    <w:r w:rsidRPr="00D23DA2">
      <w:rPr>
        <w:rFonts w:ascii="Browallia New" w:hAnsi="Browallia New" w:cs="Browallia New"/>
        <w:sz w:val="32"/>
        <w:szCs w:val="32"/>
      </w:rPr>
      <w:fldChar w:fldCharType="begin"/>
    </w:r>
    <w:r w:rsidRPr="00D23DA2">
      <w:rPr>
        <w:rFonts w:ascii="Browallia New" w:hAnsi="Browallia New" w:cs="Browallia New"/>
        <w:sz w:val="32"/>
        <w:szCs w:val="32"/>
      </w:rPr>
      <w:instrText xml:space="preserve"> PAGE   \</w:instrText>
    </w:r>
    <w:r w:rsidRPr="00D23DA2">
      <w:rPr>
        <w:rFonts w:ascii="Browallia New" w:hAnsi="Browallia New" w:cs="Browallia New"/>
        <w:sz w:val="32"/>
        <w:szCs w:val="32"/>
        <w:cs/>
      </w:rPr>
      <w:instrText xml:space="preserve">* </w:instrText>
    </w:r>
    <w:r w:rsidRPr="00D23DA2">
      <w:rPr>
        <w:rFonts w:ascii="Browallia New" w:hAnsi="Browallia New" w:cs="Browallia New"/>
        <w:sz w:val="32"/>
        <w:szCs w:val="32"/>
      </w:rPr>
      <w:instrText xml:space="preserve">MERGEFORMAT </w:instrText>
    </w:r>
    <w:r w:rsidRPr="00D23DA2">
      <w:rPr>
        <w:rFonts w:ascii="Browallia New" w:hAnsi="Browallia New" w:cs="Browallia New"/>
        <w:sz w:val="32"/>
        <w:szCs w:val="32"/>
      </w:rPr>
      <w:fldChar w:fldCharType="separate"/>
    </w:r>
    <w:r w:rsidR="00D33905" w:rsidRPr="00D33905">
      <w:rPr>
        <w:rFonts w:ascii="Browallia New" w:hAnsi="Browallia New" w:cs="Browallia New"/>
        <w:noProof/>
        <w:sz w:val="32"/>
        <w:szCs w:val="32"/>
        <w:lang w:val="th-TH"/>
      </w:rPr>
      <w:t>6</w:t>
    </w:r>
    <w:r w:rsidRPr="00D23DA2">
      <w:rPr>
        <w:rFonts w:ascii="Browallia New" w:hAnsi="Browallia New" w:cs="Browallia New"/>
        <w:sz w:val="32"/>
        <w:szCs w:val="32"/>
      </w:rPr>
      <w:fldChar w:fldCharType="end"/>
    </w:r>
  </w:p>
  <w:p w:rsidR="00281899" w:rsidRDefault="002818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A2" w:rsidRPr="00D23DA2" w:rsidRDefault="00D23DA2" w:rsidP="00D23DA2">
    <w:pPr>
      <w:pStyle w:val="ad"/>
      <w:tabs>
        <w:tab w:val="clear" w:pos="4513"/>
        <w:tab w:val="clear" w:pos="9026"/>
        <w:tab w:val="right" w:pos="9921"/>
      </w:tabs>
      <w:rPr>
        <w:rFonts w:ascii="Browallia New" w:hAnsi="Browallia New" w:cs="Browallia New"/>
        <w:sz w:val="32"/>
        <w:szCs w:val="32"/>
      </w:rPr>
    </w:pPr>
    <w:r w:rsidRPr="00D23DA2">
      <w:rPr>
        <w:rFonts w:ascii="Browallia New" w:hAnsi="Browallia New" w:cs="Browallia New"/>
        <w:sz w:val="32"/>
        <w:szCs w:val="32"/>
        <w:cs/>
        <w:lang w:val="th-TH"/>
      </w:rPr>
      <w:tab/>
      <w:t xml:space="preserve">หน้า </w:t>
    </w:r>
    <w:r w:rsidRPr="00D23DA2">
      <w:rPr>
        <w:rFonts w:ascii="Browallia New" w:hAnsi="Browallia New" w:cs="Browallia New"/>
        <w:sz w:val="32"/>
        <w:szCs w:val="32"/>
      </w:rPr>
      <w:fldChar w:fldCharType="begin"/>
    </w:r>
    <w:r w:rsidRPr="00D23DA2">
      <w:rPr>
        <w:rFonts w:ascii="Browallia New" w:hAnsi="Browallia New" w:cs="Browallia New"/>
        <w:sz w:val="32"/>
        <w:szCs w:val="32"/>
      </w:rPr>
      <w:instrText xml:space="preserve"> PAGE   \</w:instrText>
    </w:r>
    <w:r w:rsidRPr="00D23DA2">
      <w:rPr>
        <w:rFonts w:ascii="Browallia New" w:hAnsi="Browallia New" w:cs="Browallia New"/>
        <w:sz w:val="32"/>
        <w:szCs w:val="32"/>
        <w:cs/>
      </w:rPr>
      <w:instrText xml:space="preserve">* </w:instrText>
    </w:r>
    <w:r w:rsidRPr="00D23DA2">
      <w:rPr>
        <w:rFonts w:ascii="Browallia New" w:hAnsi="Browallia New" w:cs="Browallia New"/>
        <w:sz w:val="32"/>
        <w:szCs w:val="32"/>
      </w:rPr>
      <w:instrText xml:space="preserve">MERGEFORMAT </w:instrText>
    </w:r>
    <w:r w:rsidRPr="00D23DA2">
      <w:rPr>
        <w:rFonts w:ascii="Browallia New" w:hAnsi="Browallia New" w:cs="Browallia New"/>
        <w:sz w:val="32"/>
        <w:szCs w:val="32"/>
      </w:rPr>
      <w:fldChar w:fldCharType="separate"/>
    </w:r>
    <w:r w:rsidR="00D33905" w:rsidRPr="00D33905">
      <w:rPr>
        <w:rFonts w:ascii="Browallia New" w:hAnsi="Browallia New" w:cs="Browallia New"/>
        <w:noProof/>
        <w:sz w:val="32"/>
        <w:szCs w:val="32"/>
        <w:lang w:val="th-TH"/>
      </w:rPr>
      <w:t>1</w:t>
    </w:r>
    <w:r w:rsidRPr="00D23DA2">
      <w:rPr>
        <w:rFonts w:ascii="Browallia New" w:hAnsi="Browallia New" w:cs="Browallia New"/>
        <w:sz w:val="32"/>
        <w:szCs w:val="32"/>
      </w:rPr>
      <w:fldChar w:fldCharType="end"/>
    </w:r>
  </w:p>
  <w:p w:rsidR="00060D66" w:rsidRDefault="00060D66" w:rsidP="00C0386E">
    <w:pPr>
      <w:pStyle w:val="ad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C9" w:rsidRDefault="008E6FC9" w:rsidP="00281899">
      <w:r>
        <w:separator/>
      </w:r>
    </w:p>
  </w:footnote>
  <w:footnote w:type="continuationSeparator" w:id="0">
    <w:p w:rsidR="008E6FC9" w:rsidRDefault="008E6FC9" w:rsidP="0028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C1AE5DF04434C9987C71A48CCE2202F"/>
      </w:placeholder>
      <w:temporary/>
      <w:showingPlcHdr/>
      <w15:appearance w15:val="hidden"/>
    </w:sdtPr>
    <w:sdtEndPr/>
    <w:sdtContent>
      <w:p w:rsidR="00C0386E" w:rsidRDefault="00C0386E">
        <w:pPr>
          <w:pStyle w:val="ab"/>
        </w:pPr>
        <w:r>
          <w:rPr>
            <w:cs/>
            <w:lang w:val="th-TH"/>
          </w:rPr>
          <w:t>[พิมพ์ที่นี่]</w:t>
        </w:r>
      </w:p>
    </w:sdtContent>
  </w:sdt>
  <w:p w:rsidR="00C0386E" w:rsidRDefault="00C038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2998"/>
    <w:multiLevelType w:val="hybridMultilevel"/>
    <w:tmpl w:val="53E4BCB6"/>
    <w:lvl w:ilvl="0" w:tplc="045A61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739E"/>
    <w:multiLevelType w:val="hybridMultilevel"/>
    <w:tmpl w:val="652A8D08"/>
    <w:lvl w:ilvl="0" w:tplc="C7E075B6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0075"/>
    <w:multiLevelType w:val="hybridMultilevel"/>
    <w:tmpl w:val="597E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555E"/>
    <w:multiLevelType w:val="hybridMultilevel"/>
    <w:tmpl w:val="585C5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FC0BB0"/>
    <w:multiLevelType w:val="hybridMultilevel"/>
    <w:tmpl w:val="D422A89E"/>
    <w:lvl w:ilvl="0" w:tplc="1EF61EA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9B"/>
    <w:rsid w:val="000003DB"/>
    <w:rsid w:val="00010DF5"/>
    <w:rsid w:val="00013DFE"/>
    <w:rsid w:val="000167C9"/>
    <w:rsid w:val="000341BE"/>
    <w:rsid w:val="00060898"/>
    <w:rsid w:val="00060D66"/>
    <w:rsid w:val="00073CD3"/>
    <w:rsid w:val="000756A8"/>
    <w:rsid w:val="000E4DFA"/>
    <w:rsid w:val="000F0DD2"/>
    <w:rsid w:val="000F15AE"/>
    <w:rsid w:val="00143165"/>
    <w:rsid w:val="00156CBE"/>
    <w:rsid w:val="001D4E08"/>
    <w:rsid w:val="001E6B25"/>
    <w:rsid w:val="0021230B"/>
    <w:rsid w:val="00241976"/>
    <w:rsid w:val="002437FA"/>
    <w:rsid w:val="00281899"/>
    <w:rsid w:val="002D287E"/>
    <w:rsid w:val="00321506"/>
    <w:rsid w:val="003413B6"/>
    <w:rsid w:val="00375B5E"/>
    <w:rsid w:val="003A055E"/>
    <w:rsid w:val="003B4378"/>
    <w:rsid w:val="003B459D"/>
    <w:rsid w:val="003B4F2C"/>
    <w:rsid w:val="00403CFF"/>
    <w:rsid w:val="004119B6"/>
    <w:rsid w:val="00480ECC"/>
    <w:rsid w:val="004C2B4B"/>
    <w:rsid w:val="00500320"/>
    <w:rsid w:val="0055279D"/>
    <w:rsid w:val="00567AE3"/>
    <w:rsid w:val="00571568"/>
    <w:rsid w:val="0059471A"/>
    <w:rsid w:val="005C3D63"/>
    <w:rsid w:val="005E3DA0"/>
    <w:rsid w:val="00603832"/>
    <w:rsid w:val="00603D9C"/>
    <w:rsid w:val="0063467C"/>
    <w:rsid w:val="00637B60"/>
    <w:rsid w:val="00650549"/>
    <w:rsid w:val="0066553F"/>
    <w:rsid w:val="006877D3"/>
    <w:rsid w:val="006C32BF"/>
    <w:rsid w:val="00741018"/>
    <w:rsid w:val="00780B32"/>
    <w:rsid w:val="00787DAA"/>
    <w:rsid w:val="007B0874"/>
    <w:rsid w:val="00800230"/>
    <w:rsid w:val="00830913"/>
    <w:rsid w:val="00847A59"/>
    <w:rsid w:val="008525AF"/>
    <w:rsid w:val="008652DD"/>
    <w:rsid w:val="008914B2"/>
    <w:rsid w:val="00895439"/>
    <w:rsid w:val="008D1844"/>
    <w:rsid w:val="008D791A"/>
    <w:rsid w:val="008E6FC9"/>
    <w:rsid w:val="008F071E"/>
    <w:rsid w:val="009238E6"/>
    <w:rsid w:val="00935E88"/>
    <w:rsid w:val="00952A1C"/>
    <w:rsid w:val="00960D2B"/>
    <w:rsid w:val="009733E8"/>
    <w:rsid w:val="009852FA"/>
    <w:rsid w:val="009C737B"/>
    <w:rsid w:val="00A066C9"/>
    <w:rsid w:val="00A07C95"/>
    <w:rsid w:val="00A36045"/>
    <w:rsid w:val="00A45983"/>
    <w:rsid w:val="00AB700B"/>
    <w:rsid w:val="00AD620B"/>
    <w:rsid w:val="00AE51E8"/>
    <w:rsid w:val="00AF3FCD"/>
    <w:rsid w:val="00B2540D"/>
    <w:rsid w:val="00B4051E"/>
    <w:rsid w:val="00B4088A"/>
    <w:rsid w:val="00B61A12"/>
    <w:rsid w:val="00B676AF"/>
    <w:rsid w:val="00B7149B"/>
    <w:rsid w:val="00B732BF"/>
    <w:rsid w:val="00B7758A"/>
    <w:rsid w:val="00B800A4"/>
    <w:rsid w:val="00BC19AD"/>
    <w:rsid w:val="00BD265D"/>
    <w:rsid w:val="00BE1E5C"/>
    <w:rsid w:val="00BE49A7"/>
    <w:rsid w:val="00BE7CBC"/>
    <w:rsid w:val="00BF4FBB"/>
    <w:rsid w:val="00C0386E"/>
    <w:rsid w:val="00C45C5C"/>
    <w:rsid w:val="00C67B3C"/>
    <w:rsid w:val="00C72889"/>
    <w:rsid w:val="00C93632"/>
    <w:rsid w:val="00CA3DC4"/>
    <w:rsid w:val="00CA422F"/>
    <w:rsid w:val="00CB60EF"/>
    <w:rsid w:val="00CC2C92"/>
    <w:rsid w:val="00CD39E3"/>
    <w:rsid w:val="00CF7E34"/>
    <w:rsid w:val="00D011C3"/>
    <w:rsid w:val="00D1457C"/>
    <w:rsid w:val="00D14901"/>
    <w:rsid w:val="00D16553"/>
    <w:rsid w:val="00D16A79"/>
    <w:rsid w:val="00D20D20"/>
    <w:rsid w:val="00D23DA2"/>
    <w:rsid w:val="00D33905"/>
    <w:rsid w:val="00D44B72"/>
    <w:rsid w:val="00D478A9"/>
    <w:rsid w:val="00D55C34"/>
    <w:rsid w:val="00D60470"/>
    <w:rsid w:val="00D74D68"/>
    <w:rsid w:val="00D855F9"/>
    <w:rsid w:val="00D93C00"/>
    <w:rsid w:val="00DA40F7"/>
    <w:rsid w:val="00DB53D1"/>
    <w:rsid w:val="00DE6AFF"/>
    <w:rsid w:val="00DF3E57"/>
    <w:rsid w:val="00E06DAD"/>
    <w:rsid w:val="00E3629A"/>
    <w:rsid w:val="00E71616"/>
    <w:rsid w:val="00E85DBD"/>
    <w:rsid w:val="00EA7E8A"/>
    <w:rsid w:val="00EB252E"/>
    <w:rsid w:val="00EC10D8"/>
    <w:rsid w:val="00EC339E"/>
    <w:rsid w:val="00EE0BB0"/>
    <w:rsid w:val="00F01172"/>
    <w:rsid w:val="00F0368F"/>
    <w:rsid w:val="00F0726B"/>
    <w:rsid w:val="00F1472B"/>
    <w:rsid w:val="00F1479D"/>
    <w:rsid w:val="00F1656D"/>
    <w:rsid w:val="00F310AF"/>
    <w:rsid w:val="00F65B41"/>
    <w:rsid w:val="00F74851"/>
    <w:rsid w:val="00F94EED"/>
    <w:rsid w:val="00F95D8D"/>
    <w:rsid w:val="00F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E2CF4"/>
  <w15:docId w15:val="{141C0AE5-94DA-4169-AC86-335A64B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rdia New" w:hAnsi="Cordia New" w:cs="CordiaUPC"/>
      <w:sz w:val="52"/>
      <w:szCs w:val="5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hAnsi="Cordia New" w:cs="CordiaUPC"/>
      <w:b/>
      <w:bCs/>
      <w:sz w:val="72"/>
      <w:szCs w:val="7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64"/>
      <w:szCs w:val="6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ngsana New" w:hAnsi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A9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8A9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8A9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11C3"/>
    <w:pPr>
      <w:jc w:val="center"/>
    </w:pPr>
    <w:rPr>
      <w:rFonts w:ascii="Cordia New" w:hAnsi="Cordia New" w:cs="Cordia New"/>
      <w:sz w:val="40"/>
      <w:szCs w:val="40"/>
    </w:rPr>
  </w:style>
  <w:style w:type="character" w:customStyle="1" w:styleId="a4">
    <w:name w:val="ชื่อเรื่อง อักขระ"/>
    <w:link w:val="a3"/>
    <w:rsid w:val="00D011C3"/>
    <w:rPr>
      <w:rFonts w:ascii="Cordia New" w:hAnsi="Cordia New" w:cs="Cordia New"/>
      <w:sz w:val="40"/>
      <w:szCs w:val="40"/>
    </w:rPr>
  </w:style>
  <w:style w:type="paragraph" w:styleId="a5">
    <w:name w:val="Subtitle"/>
    <w:basedOn w:val="a"/>
    <w:link w:val="a6"/>
    <w:qFormat/>
    <w:rsid w:val="00D011C3"/>
    <w:rPr>
      <w:rFonts w:ascii="Cordia New" w:hAnsi="Cordia New" w:cs="Cordia New"/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D011C3"/>
    <w:rPr>
      <w:rFonts w:ascii="Cordia New" w:hAnsi="Cordia New" w:cs="Cordia New"/>
      <w:b/>
      <w:bCs/>
      <w:sz w:val="40"/>
      <w:szCs w:val="40"/>
    </w:rPr>
  </w:style>
  <w:style w:type="paragraph" w:styleId="a7">
    <w:name w:val="Body Text Indent"/>
    <w:basedOn w:val="a"/>
    <w:link w:val="a8"/>
    <w:semiHidden/>
    <w:rsid w:val="00D011C3"/>
    <w:pPr>
      <w:ind w:left="1080" w:hanging="360"/>
    </w:pPr>
    <w:rPr>
      <w:rFonts w:ascii="Angsana New" w:hAnsi="Angsana New"/>
      <w:sz w:val="40"/>
      <w:szCs w:val="40"/>
    </w:rPr>
  </w:style>
  <w:style w:type="character" w:customStyle="1" w:styleId="a8">
    <w:name w:val="การเยื้องเนื้อความ อักขระ"/>
    <w:link w:val="a7"/>
    <w:semiHidden/>
    <w:rsid w:val="00D011C3"/>
    <w:rPr>
      <w:rFonts w:ascii="Angsana New" w:hAnsi="Angsana New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E7161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E71616"/>
    <w:rPr>
      <w:rFonts w:ascii="Tahoma" w:hAnsi="Tahoma"/>
      <w:sz w:val="16"/>
    </w:rPr>
  </w:style>
  <w:style w:type="character" w:customStyle="1" w:styleId="50">
    <w:name w:val="หัวเรื่อง 5 อักขระ"/>
    <w:link w:val="5"/>
    <w:uiPriority w:val="9"/>
    <w:semiHidden/>
    <w:rsid w:val="00D478A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link w:val="7"/>
    <w:uiPriority w:val="9"/>
    <w:semiHidden/>
    <w:rsid w:val="00D478A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uiPriority w:val="9"/>
    <w:semiHidden/>
    <w:rsid w:val="00D478A9"/>
    <w:rPr>
      <w:rFonts w:ascii="Calibri" w:eastAsia="Times New Roman" w:hAnsi="Calibri" w:cs="Cordia New"/>
      <w:i/>
      <w:iCs/>
      <w:sz w:val="24"/>
      <w:szCs w:val="30"/>
    </w:rPr>
  </w:style>
  <w:style w:type="paragraph" w:styleId="30">
    <w:name w:val="Body Text Indent 3"/>
    <w:basedOn w:val="a"/>
    <w:link w:val="31"/>
    <w:uiPriority w:val="99"/>
    <w:unhideWhenUsed/>
    <w:rsid w:val="00D478A9"/>
    <w:pPr>
      <w:spacing w:after="120"/>
      <w:ind w:left="283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uiPriority w:val="99"/>
    <w:rsid w:val="00D478A9"/>
    <w:rPr>
      <w:sz w:val="16"/>
    </w:rPr>
  </w:style>
  <w:style w:type="paragraph" w:styleId="21">
    <w:name w:val="Body Text Indent 2"/>
    <w:basedOn w:val="a"/>
    <w:link w:val="22"/>
    <w:uiPriority w:val="99"/>
    <w:semiHidden/>
    <w:unhideWhenUsed/>
    <w:rsid w:val="00D478A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uiPriority w:val="99"/>
    <w:semiHidden/>
    <w:rsid w:val="00D478A9"/>
    <w:rPr>
      <w:sz w:val="24"/>
      <w:szCs w:val="28"/>
    </w:rPr>
  </w:style>
  <w:style w:type="character" w:customStyle="1" w:styleId="20">
    <w:name w:val="หัวเรื่อง 2 อักขระ"/>
    <w:link w:val="2"/>
    <w:rsid w:val="00B2540D"/>
    <w:rPr>
      <w:rFonts w:ascii="Cordia New" w:hAnsi="Cordia New" w:cs="CordiaUPC"/>
      <w:b/>
      <w:bCs/>
      <w:sz w:val="72"/>
      <w:szCs w:val="72"/>
    </w:rPr>
  </w:style>
  <w:style w:type="character" w:customStyle="1" w:styleId="40">
    <w:name w:val="หัวเรื่อง 4 อักขระ"/>
    <w:link w:val="4"/>
    <w:rsid w:val="00B2540D"/>
    <w:rPr>
      <w:rFonts w:ascii="Angsana New" w:hAnsi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28189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link w:val="ab"/>
    <w:uiPriority w:val="99"/>
    <w:rsid w:val="00281899"/>
    <w:rPr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281899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link w:val="ad"/>
    <w:uiPriority w:val="99"/>
    <w:rsid w:val="00281899"/>
    <w:rPr>
      <w:sz w:val="24"/>
      <w:szCs w:val="28"/>
    </w:rPr>
  </w:style>
  <w:style w:type="character" w:styleId="af">
    <w:name w:val="Hyperlink"/>
    <w:basedOn w:val="a0"/>
    <w:uiPriority w:val="99"/>
    <w:unhideWhenUsed/>
    <w:rsid w:val="00BE1E5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B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E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AE5DF04434C9987C71A48CCE220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BBCEB9-1910-4668-AD94-8919BD459D27}"/>
      </w:docPartPr>
      <w:docPartBody>
        <w:p w:rsidR="0076084D" w:rsidRDefault="00F34F2D" w:rsidP="00F34F2D">
          <w:pPr>
            <w:pStyle w:val="BC1AE5DF04434C9987C71A48CCE2202F"/>
          </w:pPr>
          <w:r>
            <w:rPr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พิมพ์ที่นี่</w:t>
          </w:r>
          <w:r>
            <w:rPr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2D"/>
    <w:rsid w:val="00127C13"/>
    <w:rsid w:val="002508B1"/>
    <w:rsid w:val="002B7163"/>
    <w:rsid w:val="00323BF9"/>
    <w:rsid w:val="0042571C"/>
    <w:rsid w:val="00492C1D"/>
    <w:rsid w:val="0076084D"/>
    <w:rsid w:val="007F099A"/>
    <w:rsid w:val="0099132B"/>
    <w:rsid w:val="00A0663E"/>
    <w:rsid w:val="00A653BE"/>
    <w:rsid w:val="00D83D1D"/>
    <w:rsid w:val="00F34F2D"/>
    <w:rsid w:val="00F9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1AE5DF04434C9987C71A48CCE2202F">
    <w:name w:val="BC1AE5DF04434C9987C71A48CCE2202F"/>
    <w:rsid w:val="00F34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3B39-2A6D-46F0-86D5-C1F83AA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i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it</dc:creator>
  <cp:lastModifiedBy>chartchay chongsakul</cp:lastModifiedBy>
  <cp:revision>2</cp:revision>
  <cp:lastPrinted>2019-01-09T03:48:00Z</cp:lastPrinted>
  <dcterms:created xsi:type="dcterms:W3CDTF">2019-02-01T06:37:00Z</dcterms:created>
  <dcterms:modified xsi:type="dcterms:W3CDTF">2019-02-01T06:37:00Z</dcterms:modified>
</cp:coreProperties>
</file>